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A3" w:rsidRPr="00E31E7E" w:rsidRDefault="00A94BA3" w:rsidP="00A94BA3">
      <w:pPr>
        <w:jc w:val="right"/>
        <w:rPr>
          <w:b/>
          <w:sz w:val="28"/>
          <w:szCs w:val="28"/>
        </w:rPr>
      </w:pPr>
      <w:r w:rsidRPr="00E31E7E">
        <w:rPr>
          <w:noProof/>
        </w:rPr>
        <w:drawing>
          <wp:anchor distT="0" distB="0" distL="0" distR="0" simplePos="0" relativeHeight="251659264" behindDoc="0" locked="0" layoutInCell="1" allowOverlap="1" wp14:anchorId="3A7079AA" wp14:editId="07F84A07">
            <wp:simplePos x="0" y="0"/>
            <wp:positionH relativeFrom="column">
              <wp:posOffset>2681605</wp:posOffset>
            </wp:positionH>
            <wp:positionV relativeFrom="paragraph">
              <wp:posOffset>-2387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E7E">
        <w:rPr>
          <w:color w:val="7F7F7F"/>
          <w:sz w:val="28"/>
          <w:szCs w:val="28"/>
        </w:rPr>
        <w:tab/>
      </w:r>
    </w:p>
    <w:p w:rsidR="00A94BA3" w:rsidRPr="00E41CA3" w:rsidRDefault="00A94BA3" w:rsidP="00A94B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A94BA3" w:rsidRPr="00E41CA3" w:rsidRDefault="00A94BA3" w:rsidP="00A94B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A94BA3" w:rsidRPr="00E41CA3" w:rsidRDefault="00A94BA3" w:rsidP="00A94B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4BA3" w:rsidRPr="00E41CA3" w:rsidRDefault="00A94BA3" w:rsidP="00A94B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A94BA3" w:rsidRPr="00656215" w:rsidRDefault="00A94BA3" w:rsidP="00A94B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E41CA3">
        <w:rPr>
          <w:rFonts w:ascii="Times New Roman" w:hAnsi="Times New Roman"/>
          <w:sz w:val="28"/>
          <w:szCs w:val="28"/>
          <w:lang w:val="ru-RU"/>
        </w:rPr>
        <w:t xml:space="preserve">10  декабря 2020 г. </w:t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proofErr w:type="spellStart"/>
      <w:r w:rsidRPr="00E41CA3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E41CA3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  <w:t xml:space="preserve">            №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56215">
        <w:rPr>
          <w:rFonts w:ascii="Times New Roman" w:hAnsi="Times New Roman"/>
          <w:sz w:val="28"/>
          <w:szCs w:val="28"/>
          <w:lang w:val="ru-RU"/>
        </w:rPr>
        <w:t>5</w:t>
      </w:r>
    </w:p>
    <w:p w:rsidR="000F0476" w:rsidRDefault="000F0476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A94BA3" w:rsidRPr="00C20650" w:rsidRDefault="00A94BA3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693720" w:rsidRPr="00C20650" w:rsidRDefault="00472396" w:rsidP="00C20650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C20650"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044D39">
        <w:rPr>
          <w:sz w:val="28"/>
          <w:szCs w:val="28"/>
        </w:rPr>
        <w:t>села Эдиссия</w:t>
      </w:r>
      <w:r w:rsidRPr="00C20650">
        <w:rPr>
          <w:sz w:val="28"/>
          <w:szCs w:val="28"/>
        </w:rPr>
        <w:t xml:space="preserve"> Курского района Ставропольского края от 0</w:t>
      </w:r>
      <w:r w:rsidR="00044D39">
        <w:rPr>
          <w:sz w:val="28"/>
          <w:szCs w:val="28"/>
        </w:rPr>
        <w:t>6</w:t>
      </w:r>
      <w:r w:rsidRPr="00C20650">
        <w:rPr>
          <w:sz w:val="28"/>
          <w:szCs w:val="28"/>
        </w:rPr>
        <w:t>.12.2019г. № 1</w:t>
      </w:r>
      <w:r w:rsidR="00044D39">
        <w:rPr>
          <w:sz w:val="28"/>
          <w:szCs w:val="28"/>
        </w:rPr>
        <w:t>6</w:t>
      </w:r>
      <w:r w:rsidRPr="00C20650">
        <w:rPr>
          <w:sz w:val="28"/>
          <w:szCs w:val="28"/>
        </w:rPr>
        <w:t xml:space="preserve">6 </w:t>
      </w:r>
      <w:r w:rsidR="00540E97" w:rsidRPr="00C20650">
        <w:rPr>
          <w:sz w:val="28"/>
          <w:szCs w:val="28"/>
        </w:rPr>
        <w:t xml:space="preserve">«О </w:t>
      </w:r>
      <w:r w:rsidRPr="00C20650">
        <w:rPr>
          <w:sz w:val="28"/>
          <w:szCs w:val="28"/>
        </w:rPr>
        <w:t xml:space="preserve">бюджете муниципального образования </w:t>
      </w:r>
      <w:r w:rsidR="00044D39">
        <w:rPr>
          <w:sz w:val="28"/>
          <w:szCs w:val="28"/>
        </w:rPr>
        <w:t>села Эдиссия</w:t>
      </w:r>
      <w:r w:rsidRPr="00C20650">
        <w:rPr>
          <w:sz w:val="28"/>
          <w:szCs w:val="28"/>
        </w:rPr>
        <w:t xml:space="preserve"> Курского района С</w:t>
      </w:r>
      <w:r w:rsidR="00540E97" w:rsidRPr="00C20650">
        <w:rPr>
          <w:sz w:val="28"/>
          <w:szCs w:val="28"/>
        </w:rPr>
        <w:t>т</w:t>
      </w:r>
      <w:r w:rsidR="000F0476" w:rsidRPr="00C20650">
        <w:rPr>
          <w:sz w:val="28"/>
          <w:szCs w:val="28"/>
        </w:rPr>
        <w:t>авропольского края на 2020 год»</w:t>
      </w:r>
    </w:p>
    <w:p w:rsidR="00693720" w:rsidRPr="00C20650" w:rsidRDefault="00693720" w:rsidP="00C2065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8D42DE" w:rsidRPr="004A4EC4" w:rsidRDefault="0006287D" w:rsidP="007E214F">
      <w:pPr>
        <w:jc w:val="both"/>
        <w:rPr>
          <w:sz w:val="28"/>
          <w:szCs w:val="28"/>
        </w:rPr>
      </w:pPr>
      <w:r w:rsidRPr="00C20650">
        <w:rPr>
          <w:sz w:val="28"/>
          <w:szCs w:val="28"/>
        </w:rPr>
        <w:tab/>
      </w:r>
      <w:hyperlink r:id="rId9" w:history="1">
        <w:r w:rsidRPr="00C20650">
          <w:rPr>
            <w:sz w:val="28"/>
            <w:szCs w:val="28"/>
          </w:rPr>
          <w:t>В</w:t>
        </w:r>
      </w:hyperlink>
      <w:r w:rsidRPr="00C20650">
        <w:rPr>
          <w:sz w:val="28"/>
          <w:szCs w:val="28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0650">
          <w:rPr>
            <w:sz w:val="28"/>
            <w:szCs w:val="28"/>
          </w:rPr>
          <w:t>2003 г</w:t>
        </w:r>
      </w:smartTag>
      <w:r w:rsidRPr="00C20650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20650">
          <w:rPr>
            <w:sz w:val="28"/>
            <w:szCs w:val="28"/>
          </w:rPr>
          <w:t>2020 г</w:t>
        </w:r>
      </w:smartTag>
      <w:r w:rsidRPr="00C20650">
        <w:rPr>
          <w:sz w:val="28"/>
          <w:szCs w:val="28"/>
        </w:rPr>
        <w:t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</w:t>
      </w:r>
      <w:r w:rsidR="004A4EC4">
        <w:rPr>
          <w:sz w:val="28"/>
          <w:szCs w:val="28"/>
        </w:rPr>
        <w:t>-</w:t>
      </w:r>
      <w:proofErr w:type="spellStart"/>
      <w:r w:rsidRPr="00C20650">
        <w:rPr>
          <w:sz w:val="28"/>
          <w:szCs w:val="28"/>
        </w:rPr>
        <w:t>ского</w:t>
      </w:r>
      <w:proofErr w:type="spellEnd"/>
      <w:r w:rsidRPr="00C20650">
        <w:rPr>
          <w:sz w:val="28"/>
          <w:szCs w:val="28"/>
        </w:rPr>
        <w:t xml:space="preserve"> края  от 30 сентября 2020 г. № 8 «О вопросах правопреемства»</w:t>
      </w:r>
      <w:r w:rsidR="004A4EC4">
        <w:rPr>
          <w:sz w:val="28"/>
          <w:szCs w:val="28"/>
        </w:rPr>
        <w:t>,</w:t>
      </w:r>
      <w:r w:rsidR="007C68CE" w:rsidRPr="00C20650">
        <w:rPr>
          <w:sz w:val="28"/>
          <w:szCs w:val="28"/>
        </w:rPr>
        <w:t xml:space="preserve"> </w:t>
      </w:r>
    </w:p>
    <w:p w:rsidR="0006287D" w:rsidRPr="007E214F" w:rsidRDefault="004A4EC4" w:rsidP="007E214F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6287D" w:rsidRPr="007E214F">
        <w:rPr>
          <w:rFonts w:ascii="Times New Roman" w:hAnsi="Times New Roman"/>
          <w:sz w:val="28"/>
          <w:szCs w:val="28"/>
          <w:lang w:val="ru-RU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6287D" w:rsidRPr="00D90ACE" w:rsidRDefault="0006287D" w:rsidP="0006287D">
      <w:pPr>
        <w:jc w:val="both"/>
        <w:rPr>
          <w:sz w:val="28"/>
          <w:szCs w:val="28"/>
        </w:rPr>
      </w:pPr>
    </w:p>
    <w:p w:rsidR="0006287D" w:rsidRDefault="0006287D" w:rsidP="006B0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29" w:rsidRPr="00D90ACE">
        <w:rPr>
          <w:sz w:val="28"/>
          <w:szCs w:val="28"/>
        </w:rPr>
        <w:t xml:space="preserve">Внести в решение Совета депутатов муниципального образования </w:t>
      </w:r>
      <w:r w:rsidR="00044D39">
        <w:rPr>
          <w:sz w:val="28"/>
          <w:szCs w:val="28"/>
        </w:rPr>
        <w:t>села Эдиссия</w:t>
      </w:r>
      <w:r w:rsidR="00704429" w:rsidRPr="00D90ACE">
        <w:rPr>
          <w:sz w:val="28"/>
          <w:szCs w:val="28"/>
        </w:rPr>
        <w:t xml:space="preserve"> Курского района Ставропольского края от 0</w:t>
      </w:r>
      <w:r w:rsidR="00044D39">
        <w:rPr>
          <w:sz w:val="28"/>
          <w:szCs w:val="28"/>
        </w:rPr>
        <w:t>6</w:t>
      </w:r>
      <w:r w:rsidR="00704429" w:rsidRPr="00D90ACE">
        <w:rPr>
          <w:sz w:val="28"/>
          <w:szCs w:val="28"/>
        </w:rPr>
        <w:t xml:space="preserve"> декабря 2019 года</w:t>
      </w:r>
      <w:r w:rsidR="004A4EC4">
        <w:rPr>
          <w:sz w:val="28"/>
          <w:szCs w:val="28"/>
        </w:rPr>
        <w:t xml:space="preserve">         </w:t>
      </w:r>
      <w:r w:rsidR="00704429" w:rsidRPr="00D90ACE">
        <w:rPr>
          <w:sz w:val="28"/>
          <w:szCs w:val="28"/>
        </w:rPr>
        <w:t xml:space="preserve"> № 1</w:t>
      </w:r>
      <w:r w:rsidR="00044D39">
        <w:rPr>
          <w:sz w:val="28"/>
          <w:szCs w:val="28"/>
        </w:rPr>
        <w:t>6</w:t>
      </w:r>
      <w:r w:rsidR="00704429" w:rsidRPr="00D90ACE">
        <w:rPr>
          <w:sz w:val="28"/>
          <w:szCs w:val="28"/>
        </w:rPr>
        <w:t xml:space="preserve">6 </w:t>
      </w:r>
      <w:r w:rsidR="000F0476">
        <w:rPr>
          <w:sz w:val="28"/>
          <w:szCs w:val="28"/>
        </w:rPr>
        <w:t>«</w:t>
      </w:r>
      <w:r w:rsidR="00704429" w:rsidRPr="00D90ACE">
        <w:rPr>
          <w:sz w:val="28"/>
          <w:szCs w:val="28"/>
        </w:rPr>
        <w:t xml:space="preserve">О бюджете муниципального образования </w:t>
      </w:r>
      <w:r w:rsidR="00044D39">
        <w:rPr>
          <w:sz w:val="28"/>
          <w:szCs w:val="28"/>
        </w:rPr>
        <w:t>села Эдиссия</w:t>
      </w:r>
      <w:r w:rsidR="00704429" w:rsidRPr="00D90ACE">
        <w:rPr>
          <w:sz w:val="28"/>
          <w:szCs w:val="28"/>
        </w:rPr>
        <w:t xml:space="preserve"> Курского района Ставропольского края на 2020 год</w:t>
      </w:r>
      <w:r w:rsidR="000F0476">
        <w:rPr>
          <w:sz w:val="28"/>
          <w:szCs w:val="28"/>
        </w:rPr>
        <w:t>»</w:t>
      </w:r>
      <w:r w:rsidR="00704429" w:rsidRPr="00D90ACE">
        <w:rPr>
          <w:sz w:val="28"/>
          <w:szCs w:val="28"/>
        </w:rPr>
        <w:t xml:space="preserve"> </w:t>
      </w:r>
      <w:r w:rsidR="000F0476">
        <w:rPr>
          <w:sz w:val="28"/>
          <w:szCs w:val="28"/>
        </w:rPr>
        <w:t xml:space="preserve"> </w:t>
      </w:r>
      <w:r w:rsidR="003F7A7F" w:rsidRPr="00D90ACE">
        <w:rPr>
          <w:sz w:val="28"/>
          <w:szCs w:val="28"/>
        </w:rPr>
        <w:t xml:space="preserve"> </w:t>
      </w:r>
      <w:r w:rsidR="00704429" w:rsidRPr="00D90ACE">
        <w:rPr>
          <w:sz w:val="28"/>
          <w:szCs w:val="28"/>
        </w:rPr>
        <w:t>следующие изменения:</w:t>
      </w:r>
    </w:p>
    <w:p w:rsidR="0006287D" w:rsidRPr="007C68CE" w:rsidRDefault="00472396" w:rsidP="006B0D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0ACE">
        <w:rPr>
          <w:sz w:val="28"/>
          <w:szCs w:val="28"/>
        </w:rPr>
        <w:t>1.</w:t>
      </w:r>
      <w:r w:rsidR="003D3597">
        <w:rPr>
          <w:sz w:val="28"/>
          <w:szCs w:val="28"/>
        </w:rPr>
        <w:t>1</w:t>
      </w:r>
      <w:r w:rsidR="006B0DA6">
        <w:rPr>
          <w:sz w:val="28"/>
          <w:szCs w:val="28"/>
        </w:rPr>
        <w:t>.</w:t>
      </w:r>
      <w:r w:rsidRPr="00D90ACE">
        <w:rPr>
          <w:sz w:val="28"/>
          <w:szCs w:val="28"/>
        </w:rPr>
        <w:t xml:space="preserve"> </w:t>
      </w:r>
      <w:r w:rsidR="009762A8" w:rsidRPr="00394DC7">
        <w:rPr>
          <w:color w:val="000000"/>
          <w:sz w:val="28"/>
          <w:szCs w:val="28"/>
        </w:rPr>
        <w:t xml:space="preserve">Приложения № </w:t>
      </w:r>
      <w:r w:rsidR="009762A8">
        <w:rPr>
          <w:color w:val="000000"/>
          <w:sz w:val="28"/>
          <w:szCs w:val="28"/>
        </w:rPr>
        <w:t>5</w:t>
      </w:r>
      <w:r w:rsidR="009762A8" w:rsidRPr="00394DC7">
        <w:rPr>
          <w:color w:val="000000"/>
          <w:sz w:val="28"/>
          <w:szCs w:val="28"/>
        </w:rPr>
        <w:t xml:space="preserve">, № </w:t>
      </w:r>
      <w:r w:rsidR="009762A8">
        <w:rPr>
          <w:color w:val="000000"/>
          <w:sz w:val="28"/>
          <w:szCs w:val="28"/>
        </w:rPr>
        <w:t>6, № 7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 xml:space="preserve">к решению </w:t>
      </w:r>
      <w:r w:rsidR="004A4EC4">
        <w:rPr>
          <w:color w:val="000000"/>
          <w:sz w:val="28"/>
          <w:szCs w:val="28"/>
        </w:rPr>
        <w:t xml:space="preserve">Совета </w:t>
      </w:r>
      <w:r w:rsidR="009762A8">
        <w:rPr>
          <w:color w:val="000000"/>
          <w:sz w:val="28"/>
          <w:szCs w:val="28"/>
        </w:rPr>
        <w:t xml:space="preserve">депутатов </w:t>
      </w:r>
      <w:r w:rsidR="009762A8" w:rsidRPr="00394DC7">
        <w:rPr>
          <w:color w:val="000000"/>
          <w:sz w:val="28"/>
          <w:szCs w:val="28"/>
        </w:rPr>
        <w:t xml:space="preserve">изложить в редакции согласно </w:t>
      </w:r>
      <w:hyperlink r:id="rId10" w:history="1">
        <w:r w:rsidR="009762A8" w:rsidRPr="0006287D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9762A8" w:rsidRPr="00394DC7">
        <w:rPr>
          <w:color w:val="000000"/>
          <w:sz w:val="28"/>
          <w:szCs w:val="28"/>
        </w:rPr>
        <w:t xml:space="preserve"> № 1 - № </w:t>
      </w:r>
      <w:r w:rsidR="003D3597">
        <w:rPr>
          <w:color w:val="000000"/>
          <w:sz w:val="28"/>
          <w:szCs w:val="28"/>
        </w:rPr>
        <w:t xml:space="preserve">3 </w:t>
      </w:r>
      <w:r w:rsidR="009762A8" w:rsidRPr="00394DC7">
        <w:rPr>
          <w:color w:val="000000"/>
          <w:sz w:val="28"/>
          <w:szCs w:val="28"/>
        </w:rPr>
        <w:t>к настоящ</w:t>
      </w:r>
      <w:r w:rsidR="009762A8">
        <w:rPr>
          <w:color w:val="000000"/>
          <w:sz w:val="28"/>
          <w:szCs w:val="28"/>
        </w:rPr>
        <w:t xml:space="preserve">ему 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>решению</w:t>
      </w:r>
      <w:r w:rsidR="009762A8" w:rsidRPr="00394DC7">
        <w:rPr>
          <w:color w:val="000000"/>
          <w:sz w:val="28"/>
          <w:szCs w:val="28"/>
        </w:rPr>
        <w:t>.</w:t>
      </w:r>
    </w:p>
    <w:p w:rsidR="0006287D" w:rsidRDefault="0006287D" w:rsidP="006B0DA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4BA3" w:rsidRDefault="00A94BA3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A2DE6" w:rsidRDefault="001A2DE6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465F2C">
        <w:tc>
          <w:tcPr>
            <w:tcW w:w="492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</w:t>
            </w:r>
            <w:r w:rsidR="007331C0">
              <w:rPr>
                <w:sz w:val="28"/>
                <w:szCs w:val="28"/>
              </w:rPr>
              <w:t xml:space="preserve">округа 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  <w:r w:rsidRPr="00D630DA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9B784E" w:rsidRDefault="009B784E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8D42DE" w:rsidRDefault="008D42DE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7331C0" w:rsidRDefault="007331C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6B0DA6" w:rsidRDefault="006B0DA6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A4EC4" w:rsidRDefault="004A4EC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A4EC4" w:rsidRDefault="004A4EC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B784E" w:rsidRDefault="009B784E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bookmarkStart w:id="0" w:name="_GoBack"/>
      <w:r w:rsidRPr="009762A8">
        <w:rPr>
          <w:sz w:val="28"/>
          <w:szCs w:val="28"/>
        </w:rPr>
        <w:lastRenderedPageBreak/>
        <w:t>Приложение</w:t>
      </w:r>
      <w:bookmarkEnd w:id="0"/>
      <w:r w:rsidR="009762A8"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0672FA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</w:t>
      </w:r>
      <w:r w:rsidR="009762A8" w:rsidRPr="009762A8">
        <w:rPr>
          <w:sz w:val="28"/>
          <w:szCs w:val="28"/>
        </w:rPr>
        <w:t>р</w:t>
      </w:r>
      <w:r w:rsidRPr="009762A8">
        <w:rPr>
          <w:sz w:val="28"/>
          <w:szCs w:val="28"/>
        </w:rPr>
        <w:t xml:space="preserve">ешению Совета </w:t>
      </w:r>
      <w:r w:rsidR="0002339B" w:rsidRPr="009762A8">
        <w:rPr>
          <w:sz w:val="28"/>
          <w:szCs w:val="28"/>
        </w:rPr>
        <w:t xml:space="preserve">Курского </w:t>
      </w:r>
      <w:r w:rsidRPr="009762A8">
        <w:rPr>
          <w:sz w:val="28"/>
          <w:szCs w:val="28"/>
        </w:rPr>
        <w:t xml:space="preserve">муниципального </w:t>
      </w:r>
      <w:r w:rsidR="0002339B" w:rsidRPr="009762A8">
        <w:rPr>
          <w:sz w:val="28"/>
          <w:szCs w:val="28"/>
        </w:rPr>
        <w:t>округа</w:t>
      </w:r>
      <w:r w:rsidRPr="009762A8">
        <w:rPr>
          <w:sz w:val="28"/>
          <w:szCs w:val="28"/>
        </w:rPr>
        <w:t xml:space="preserve"> </w:t>
      </w:r>
    </w:p>
    <w:p w:rsidR="00455BFD" w:rsidRPr="00A94BA3" w:rsidRDefault="00455BFD" w:rsidP="00A94BA3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693720" w:rsidRDefault="00A94BA3" w:rsidP="00A94BA3">
      <w:pPr>
        <w:spacing w:line="24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0 декабря 2020 г. № 95</w:t>
      </w:r>
    </w:p>
    <w:p w:rsidR="00A94BA3" w:rsidRPr="000672FA" w:rsidRDefault="00A94BA3" w:rsidP="00A94BA3">
      <w:pPr>
        <w:spacing w:line="240" w:lineRule="exact"/>
        <w:ind w:firstLine="567"/>
        <w:jc w:val="right"/>
        <w:rPr>
          <w:sz w:val="28"/>
          <w:szCs w:val="28"/>
        </w:rPr>
      </w:pP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 w:rsidR="001A2DE6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A94BA3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 w:rsidR="0054058D">
        <w:rPr>
          <w:sz w:val="28"/>
          <w:szCs w:val="28"/>
        </w:rPr>
        <w:t xml:space="preserve">села </w:t>
      </w:r>
    </w:p>
    <w:p w:rsidR="00A94BA3" w:rsidRDefault="0054058D" w:rsidP="009762A8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диссия </w:t>
      </w:r>
      <w:r w:rsidR="00E162B9" w:rsidRPr="00AF3481">
        <w:rPr>
          <w:sz w:val="28"/>
          <w:szCs w:val="28"/>
        </w:rPr>
        <w:t xml:space="preserve">Курского района 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Ставропольского края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 w:rsidR="0054058D"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 w:rsidR="0054058D">
        <w:rPr>
          <w:sz w:val="28"/>
          <w:szCs w:val="28"/>
        </w:rPr>
        <w:t>6</w:t>
      </w:r>
      <w:r w:rsidRPr="00AF3481">
        <w:rPr>
          <w:sz w:val="28"/>
          <w:szCs w:val="28"/>
        </w:rPr>
        <w:t>6»</w:t>
      </w:r>
    </w:p>
    <w:p w:rsidR="00FB6C77" w:rsidRPr="00E162B9" w:rsidRDefault="00FB6C77" w:rsidP="00693720">
      <w:pPr>
        <w:rPr>
          <w:sz w:val="28"/>
          <w:szCs w:val="28"/>
        </w:rPr>
      </w:pPr>
    </w:p>
    <w:p w:rsidR="00FF7C0A" w:rsidRPr="00E162B9" w:rsidRDefault="00FF7C0A" w:rsidP="00A94BA3">
      <w:pPr>
        <w:spacing w:line="240" w:lineRule="exact"/>
        <w:rPr>
          <w:sz w:val="28"/>
          <w:szCs w:val="28"/>
        </w:rPr>
      </w:pPr>
    </w:p>
    <w:p w:rsidR="00FF7C0A" w:rsidRPr="001758D2" w:rsidRDefault="00FF7C0A" w:rsidP="00A94BA3">
      <w:pPr>
        <w:spacing w:line="240" w:lineRule="exact"/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A94BA3">
      <w:pPr>
        <w:spacing w:line="240" w:lineRule="exact"/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p w:rsidR="00656215" w:rsidRDefault="0054058D" w:rsidP="00FF7C0A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tbl>
      <w:tblPr>
        <w:tblpPr w:leftFromText="180" w:rightFromText="180" w:vertAnchor="text" w:tblpX="-176" w:tblpY="73"/>
        <w:tblW w:w="9747" w:type="dxa"/>
        <w:tblLook w:val="04A0" w:firstRow="1" w:lastRow="0" w:firstColumn="1" w:lastColumn="0" w:noHBand="0" w:noVBand="1"/>
      </w:tblPr>
      <w:tblGrid>
        <w:gridCol w:w="3794"/>
        <w:gridCol w:w="709"/>
        <w:gridCol w:w="567"/>
        <w:gridCol w:w="644"/>
        <w:gridCol w:w="1765"/>
        <w:gridCol w:w="709"/>
        <w:gridCol w:w="1559"/>
      </w:tblGrid>
      <w:tr w:rsidR="00656215" w:rsidRPr="0054058D" w:rsidTr="007535A5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r w:rsidRPr="0054058D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РЗ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ПР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Сумма</w:t>
            </w:r>
          </w:p>
        </w:tc>
      </w:tr>
      <w:tr w:rsidR="00656215" w:rsidRPr="0054058D" w:rsidTr="007535A5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7</w:t>
            </w:r>
          </w:p>
        </w:tc>
      </w:tr>
      <w:tr w:rsidR="00656215" w:rsidRPr="0054058D" w:rsidTr="007535A5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jc w:val="both"/>
            </w:pPr>
            <w:r w:rsidRPr="0054058D">
              <w:t>Всего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r w:rsidRPr="0054058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28 498,49</w:t>
            </w:r>
          </w:p>
        </w:tc>
      </w:tr>
      <w:tr w:rsidR="00656215" w:rsidRPr="0054058D" w:rsidTr="007535A5">
        <w:trPr>
          <w:trHeight w:val="5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Администрация муниципального образования села Эд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6 103,75</w:t>
            </w:r>
          </w:p>
        </w:tc>
      </w:tr>
      <w:tr w:rsidR="00656215" w:rsidRPr="0054058D" w:rsidTr="007535A5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ind w:left="-303" w:firstLine="303"/>
              <w:jc w:val="right"/>
            </w:pPr>
            <w:r>
              <w:t>712,28</w:t>
            </w:r>
          </w:p>
        </w:tc>
      </w:tr>
      <w:tr w:rsidR="00656215" w:rsidRPr="0054058D" w:rsidTr="007535A5">
        <w:trPr>
          <w:trHeight w:val="7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12,28</w:t>
            </w:r>
          </w:p>
        </w:tc>
      </w:tr>
      <w:tr w:rsidR="00656215" w:rsidRPr="0054058D" w:rsidTr="007535A5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12,28</w:t>
            </w:r>
          </w:p>
        </w:tc>
      </w:tr>
      <w:tr w:rsidR="00656215" w:rsidRPr="0054058D" w:rsidTr="007535A5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12,28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41,55</w:t>
            </w:r>
          </w:p>
        </w:tc>
      </w:tr>
      <w:tr w:rsidR="00656215" w:rsidRPr="0054058D" w:rsidTr="007535A5">
        <w:trPr>
          <w:trHeight w:val="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br w:type="page"/>
              <w:t>Расходы на выплаты персоналу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</w:p>
          <w:p w:rsidR="00656215" w:rsidRPr="0054058D" w:rsidRDefault="00656215" w:rsidP="007535A5">
            <w:pPr>
              <w:jc w:val="right"/>
            </w:pPr>
            <w:r w:rsidRPr="0054058D">
              <w:t>41,55</w:t>
            </w:r>
          </w:p>
        </w:tc>
      </w:tr>
      <w:tr w:rsidR="00656215" w:rsidRPr="0054058D" w:rsidTr="007535A5">
        <w:trPr>
          <w:trHeight w:val="6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</w:t>
            </w:r>
            <w:proofErr w:type="gramStart"/>
            <w:r w:rsidRPr="0054058D">
              <w:rPr>
                <w:rFonts w:eastAsia="SimSun"/>
                <w:kern w:val="3"/>
              </w:rPr>
              <w:t>на  выплаты</w:t>
            </w:r>
            <w:proofErr w:type="gramEnd"/>
            <w:r w:rsidRPr="0054058D">
              <w:rPr>
                <w:rFonts w:eastAsia="SimSun"/>
                <w:kern w:val="3"/>
              </w:rPr>
              <w:t xml:space="preserve"> по оплате труда  работников органов </w:t>
            </w:r>
            <w:r w:rsidRPr="0054058D">
              <w:rPr>
                <w:rFonts w:eastAsia="SimSun"/>
                <w:kern w:val="3"/>
              </w:rPr>
              <w:lastRenderedPageBreak/>
              <w:t>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670,73</w:t>
            </w:r>
          </w:p>
        </w:tc>
      </w:tr>
      <w:tr w:rsidR="00656215" w:rsidRPr="0054058D" w:rsidTr="007535A5">
        <w:trPr>
          <w:trHeight w:val="44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670,73</w:t>
            </w:r>
          </w:p>
        </w:tc>
      </w:tr>
      <w:tr w:rsidR="00656215" w:rsidRPr="0054058D" w:rsidTr="007535A5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4 669,25</w:t>
            </w:r>
          </w:p>
        </w:tc>
      </w:tr>
      <w:tr w:rsidR="00656215" w:rsidRPr="0054058D" w:rsidTr="007535A5">
        <w:trPr>
          <w:trHeight w:val="94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4 669,25</w:t>
            </w:r>
          </w:p>
        </w:tc>
      </w:tr>
      <w:tr w:rsidR="00656215" w:rsidRPr="0054058D" w:rsidTr="007535A5">
        <w:trPr>
          <w:trHeight w:val="12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 xml:space="preserve">                                     4 669,25</w:t>
            </w:r>
          </w:p>
        </w:tc>
      </w:tr>
      <w:tr w:rsidR="00656215" w:rsidRPr="0054058D" w:rsidTr="007535A5">
        <w:trPr>
          <w:trHeight w:val="65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54058D">
              <w:rPr>
                <w:rFonts w:eastAsia="SimSun"/>
                <w:kern w:val="3"/>
              </w:rPr>
              <w:t>района  Ставропольского</w:t>
            </w:r>
            <w:proofErr w:type="gramEnd"/>
            <w:r w:rsidRPr="0054058D">
              <w:rPr>
                <w:rFonts w:eastAsia="SimSun"/>
                <w:kern w:val="3"/>
              </w:rPr>
              <w:t xml:space="preserve">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 663,67</w:t>
            </w:r>
          </w:p>
        </w:tc>
      </w:tr>
      <w:tr w:rsidR="00656215" w:rsidRPr="0054058D" w:rsidTr="007535A5">
        <w:trPr>
          <w:trHeight w:val="4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30,11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 458,56</w:t>
            </w:r>
          </w:p>
        </w:tc>
      </w:tr>
      <w:tr w:rsidR="00656215" w:rsidRPr="0054058D" w:rsidTr="007535A5">
        <w:trPr>
          <w:trHeight w:val="1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5,00</w:t>
            </w:r>
          </w:p>
        </w:tc>
      </w:tr>
      <w:tr w:rsidR="00656215" w:rsidRPr="0054058D" w:rsidTr="007535A5">
        <w:trPr>
          <w:trHeight w:val="74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</w:t>
            </w:r>
            <w:proofErr w:type="gramStart"/>
            <w:r w:rsidRPr="0054058D">
              <w:rPr>
                <w:rFonts w:eastAsia="SimSun"/>
                <w:kern w:val="3"/>
              </w:rPr>
              <w:t>выплаты  по</w:t>
            </w:r>
            <w:proofErr w:type="gramEnd"/>
            <w:r w:rsidRPr="0054058D">
              <w:rPr>
                <w:rFonts w:eastAsia="SimSun"/>
                <w:kern w:val="3"/>
              </w:rPr>
              <w:t xml:space="preserve">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005,58</w:t>
            </w:r>
          </w:p>
        </w:tc>
      </w:tr>
      <w:tr w:rsidR="00656215" w:rsidRPr="0054058D" w:rsidTr="007535A5">
        <w:trPr>
          <w:trHeight w:val="4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005,58</w:t>
            </w:r>
          </w:p>
        </w:tc>
      </w:tr>
      <w:tr w:rsidR="00656215" w:rsidRPr="0054058D" w:rsidTr="007535A5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Calibri"/>
                <w:color w:val="000000"/>
                <w:shd w:val="clear" w:color="auto" w:fill="FFFFFF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3,70</w:t>
            </w:r>
          </w:p>
        </w:tc>
      </w:tr>
      <w:tr w:rsidR="00656215" w:rsidRPr="0054058D" w:rsidTr="007535A5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3,70</w:t>
            </w:r>
          </w:p>
        </w:tc>
      </w:tr>
      <w:tr w:rsidR="00656215" w:rsidRPr="0054058D" w:rsidTr="007535A5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3,70</w:t>
            </w:r>
          </w:p>
        </w:tc>
      </w:tr>
      <w:tr w:rsidR="00656215" w:rsidRPr="0054058D" w:rsidTr="007535A5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3,70</w:t>
            </w:r>
          </w:p>
        </w:tc>
      </w:tr>
      <w:tr w:rsidR="00656215" w:rsidRPr="0054058D" w:rsidTr="007535A5">
        <w:trPr>
          <w:trHeight w:val="2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73,70</w:t>
            </w:r>
          </w:p>
        </w:tc>
      </w:tr>
      <w:tr w:rsidR="00656215" w:rsidRPr="0054058D" w:rsidTr="007535A5">
        <w:trPr>
          <w:trHeight w:val="1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648,52</w:t>
            </w:r>
          </w:p>
        </w:tc>
      </w:tr>
      <w:tr w:rsidR="00656215" w:rsidRPr="0054058D" w:rsidTr="007535A5">
        <w:trPr>
          <w:trHeight w:val="10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t>317,28</w:t>
            </w:r>
          </w:p>
        </w:tc>
      </w:tr>
      <w:tr w:rsidR="00656215" w:rsidRPr="0054058D" w:rsidTr="007535A5">
        <w:trPr>
          <w:trHeight w:val="10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государственных (муниципальных функций, связанных с общегосударственным (муниципальным управл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</w:pPr>
            <w:r>
              <w:t>317,28</w:t>
            </w:r>
          </w:p>
        </w:tc>
      </w:tr>
      <w:tr w:rsidR="00656215" w:rsidRPr="0054058D" w:rsidTr="007535A5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t>317,28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317,28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Реализация и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rPr>
                <w:color w:val="000000"/>
              </w:rPr>
              <w:t>60</w:t>
            </w:r>
            <w:r w:rsidRPr="003014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 00 0000</w:t>
            </w:r>
            <w:r w:rsidRPr="003014A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331,23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proofErr w:type="spellStart"/>
            <w:r>
              <w:rPr>
                <w:rFonts w:eastAsia="SimSun"/>
                <w:kern w:val="3"/>
              </w:rPr>
              <w:t>Непрограмные</w:t>
            </w:r>
            <w:proofErr w:type="spellEnd"/>
            <w:r>
              <w:rPr>
                <w:rFonts w:eastAsia="SimSun"/>
                <w:kern w:val="3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rPr>
                <w:color w:val="000000"/>
              </w:rPr>
              <w:t>60</w:t>
            </w:r>
            <w:r w:rsidRPr="003014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00 0000</w:t>
            </w:r>
            <w:r w:rsidRPr="003014A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331,23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Default="00656215" w:rsidP="007535A5">
            <w:pPr>
              <w:suppressAutoHyphens/>
              <w:autoSpaceDN w:val="0"/>
              <w:jc w:val="both"/>
              <w:rPr>
                <w:color w:val="000000"/>
              </w:rPr>
            </w:pPr>
            <w:r w:rsidRPr="003014A8">
              <w:rPr>
                <w:color w:val="00000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r w:rsidRPr="003014A8">
              <w:rPr>
                <w:color w:val="000000"/>
              </w:rPr>
              <w:lastRenderedPageBreak/>
              <w:t xml:space="preserve">Курского муниципального района Ставропольского края, и об организации местного самоуправления на территории Курского района Ставропольского края" по ликвидируемым органам местного самоуправления Курского муниципального района </w:t>
            </w:r>
          </w:p>
          <w:p w:rsidR="00656215" w:rsidRPr="003014A8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3014A8">
              <w:rPr>
                <w:color w:val="000000"/>
              </w:rPr>
              <w:t>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rPr>
                <w:color w:val="000000"/>
              </w:rPr>
              <w:t>60</w:t>
            </w:r>
            <w:r w:rsidRPr="003014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00 1009</w:t>
            </w:r>
            <w:r w:rsidRPr="003014A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58,78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F7B8A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8F7B8A">
              <w:rPr>
                <w:rFonts w:eastAsia="SimSun"/>
                <w:color w:val="000000" w:themeColor="text1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3014A8" w:rsidRDefault="00656215" w:rsidP="007535A5">
            <w:pPr>
              <w:jc w:val="center"/>
            </w:pPr>
            <w:r>
              <w:rPr>
                <w:color w:val="000000"/>
              </w:rPr>
              <w:t>60</w:t>
            </w:r>
            <w:r w:rsidRPr="003014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00 1009</w:t>
            </w:r>
            <w:r w:rsidRPr="003014A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58,78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F7B8A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8F7B8A">
              <w:rPr>
                <w:rFonts w:eastAsia="SimSun"/>
                <w:color w:val="000000" w:themeColor="text1"/>
                <w:kern w:val="3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right"/>
            </w:pPr>
            <w:r>
              <w:t>272,45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F7B8A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8F7B8A">
              <w:rPr>
                <w:rFonts w:eastAsia="SimSun"/>
                <w:color w:val="000000" w:themeColor="text1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right"/>
            </w:pPr>
            <w:r>
              <w:t>40,54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F7B8A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8F7B8A">
              <w:rPr>
                <w:rFonts w:eastAsia="SimSun"/>
                <w:color w:val="000000" w:themeColor="text1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right"/>
            </w:pPr>
            <w:r>
              <w:t>121,11</w:t>
            </w:r>
          </w:p>
        </w:tc>
      </w:tr>
      <w:tr w:rsidR="00656215" w:rsidRPr="0054058D" w:rsidTr="007535A5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F7B8A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8F7B8A">
              <w:rPr>
                <w:rFonts w:eastAsia="SimSun"/>
                <w:color w:val="000000" w:themeColor="text1"/>
                <w:kern w:val="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Default="00656215" w:rsidP="007535A5">
            <w:pPr>
              <w:jc w:val="right"/>
            </w:pPr>
            <w:r>
              <w:t>110,80</w:t>
            </w:r>
          </w:p>
        </w:tc>
      </w:tr>
      <w:tr w:rsidR="00656215" w:rsidRPr="0054058D" w:rsidTr="007535A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656215" w:rsidRPr="0054058D" w:rsidTr="007535A5">
        <w:trPr>
          <w:trHeight w:val="5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 xml:space="preserve">      232,98</w:t>
            </w:r>
          </w:p>
        </w:tc>
      </w:tr>
      <w:tr w:rsidR="00656215" w:rsidRPr="0054058D" w:rsidTr="007535A5">
        <w:trPr>
          <w:trHeight w:val="9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создания условий для создания условий для эффективного выполнения 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</w:pPr>
          </w:p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656215" w:rsidRPr="0054058D" w:rsidTr="007535A5">
        <w:trPr>
          <w:trHeight w:val="68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656215" w:rsidRPr="0054058D" w:rsidTr="007535A5">
        <w:trPr>
          <w:trHeight w:val="4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 1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656215" w:rsidRPr="0054058D" w:rsidTr="007535A5">
        <w:trPr>
          <w:trHeight w:val="3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0,00</w:t>
            </w:r>
          </w:p>
        </w:tc>
      </w:tr>
      <w:tr w:rsidR="00656215" w:rsidRPr="0054058D" w:rsidTr="007535A5">
        <w:trPr>
          <w:trHeight w:val="50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0,00</w:t>
            </w:r>
          </w:p>
        </w:tc>
      </w:tr>
      <w:tr w:rsidR="00656215" w:rsidRPr="0054058D" w:rsidTr="007535A5">
        <w:trPr>
          <w:trHeight w:val="9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обеспечением национальной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0,00</w:t>
            </w:r>
          </w:p>
        </w:tc>
      </w:tr>
      <w:tr w:rsidR="00656215" w:rsidRPr="0054058D" w:rsidTr="007535A5">
        <w:trPr>
          <w:trHeight w:val="11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0,00</w:t>
            </w:r>
          </w:p>
        </w:tc>
      </w:tr>
      <w:tr w:rsidR="00656215" w:rsidRPr="0054058D" w:rsidTr="007535A5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</w:rPr>
              <w:t xml:space="preserve">Мероприятия по </w:t>
            </w:r>
            <w:r w:rsidRPr="0054058D">
              <w:t>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0,00</w:t>
            </w:r>
          </w:p>
        </w:tc>
      </w:tr>
      <w:tr w:rsidR="00656215" w:rsidRPr="0054058D" w:rsidTr="007535A5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43,80</w:t>
            </w:r>
          </w:p>
        </w:tc>
      </w:tr>
      <w:tr w:rsidR="00656215" w:rsidRPr="0054058D" w:rsidTr="007535A5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6,20</w:t>
            </w:r>
          </w:p>
        </w:tc>
      </w:tr>
      <w:tr w:rsidR="00656215" w:rsidRPr="0054058D" w:rsidTr="007535A5">
        <w:trPr>
          <w:trHeight w:val="2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965AB5">
              <w:rPr>
                <w:color w:val="000000" w:themeColor="text1"/>
              </w:rPr>
              <w:t>7 513,49</w:t>
            </w:r>
          </w:p>
        </w:tc>
      </w:tr>
      <w:tr w:rsidR="00656215" w:rsidRPr="0054058D" w:rsidTr="007535A5">
        <w:trPr>
          <w:trHeight w:val="1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54058D" w:rsidTr="007535A5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 связанных с поддержкой дорожного хозяйства в поселениях Курского района Ставрополь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54058D" w:rsidTr="007535A5">
        <w:trPr>
          <w:trHeight w:val="6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Calibri"/>
                <w:lang w:eastAsia="en-US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2 302,21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2 302,21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SimSun"/>
                <w:color w:val="000000"/>
                <w:kern w:val="3"/>
              </w:rPr>
              <w:t xml:space="preserve">Капитальный ремонт и ремонт автомобильных дорог общего пользования местного значения в </w:t>
            </w:r>
            <w:r w:rsidRPr="0054058D">
              <w:rPr>
                <w:rFonts w:eastAsia="SimSun"/>
                <w:color w:val="000000"/>
                <w:kern w:val="3"/>
              </w:rPr>
              <w:lastRenderedPageBreak/>
              <w:t>муниципальных районах и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  <w:rPr>
                <w:lang w:val="en-US"/>
              </w:rPr>
            </w:pPr>
            <w:r w:rsidRPr="0054058D">
              <w:t xml:space="preserve">56 1 00 </w:t>
            </w:r>
            <w:r w:rsidRPr="0054058D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  <w:rPr>
                <w:lang w:val="en-US"/>
              </w:rPr>
            </w:pPr>
            <w:r w:rsidRPr="0054058D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 101,79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SimSun"/>
                <w:color w:val="000000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  <w:rPr>
                <w:lang w:val="en-US"/>
              </w:rPr>
            </w:pPr>
            <w:r w:rsidRPr="0054058D">
              <w:t xml:space="preserve">56 1 00 </w:t>
            </w:r>
            <w:r w:rsidRPr="0054058D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5 101,79</w:t>
            </w:r>
          </w:p>
        </w:tc>
      </w:tr>
      <w:tr w:rsidR="00656215" w:rsidRPr="0054058D" w:rsidTr="007535A5">
        <w:trPr>
          <w:trHeight w:val="4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656215" w:rsidRPr="0054058D" w:rsidTr="007535A5">
        <w:trPr>
          <w:trHeight w:val="88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656215" w:rsidRPr="0054058D" w:rsidTr="007535A5">
        <w:trPr>
          <w:trHeight w:val="142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656215" w:rsidRPr="0054058D" w:rsidTr="007535A5">
        <w:trPr>
          <w:trHeight w:val="6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656215" w:rsidRPr="0054058D" w:rsidTr="007535A5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Жилищно – 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965AB5" w:rsidRDefault="00656215" w:rsidP="007535A5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656215" w:rsidRPr="0054058D" w:rsidTr="007535A5">
        <w:trPr>
          <w:trHeight w:val="1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965AB5" w:rsidRDefault="00656215" w:rsidP="007535A5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656215" w:rsidRPr="0054058D" w:rsidTr="007535A5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965AB5" w:rsidRDefault="00656215" w:rsidP="007535A5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656215" w:rsidRPr="0054058D" w:rsidTr="007535A5">
        <w:trPr>
          <w:trHeight w:val="96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965AB5" w:rsidRDefault="00656215" w:rsidP="007535A5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656215" w:rsidRPr="0054058D" w:rsidTr="007535A5">
        <w:trPr>
          <w:trHeight w:val="3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роприятия по уличному освещению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 xml:space="preserve"> </w:t>
            </w:r>
            <w:r w:rsidRPr="0054058D">
              <w:t>423,84</w:t>
            </w:r>
          </w:p>
        </w:tc>
      </w:tr>
      <w:tr w:rsidR="00656215" w:rsidRPr="0054058D" w:rsidTr="007535A5">
        <w:trPr>
          <w:trHeight w:val="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</w:t>
            </w:r>
            <w:r>
              <w:t xml:space="preserve"> </w:t>
            </w:r>
            <w:r w:rsidRPr="0054058D">
              <w:t>423,84</w:t>
            </w:r>
          </w:p>
        </w:tc>
      </w:tr>
      <w:tr w:rsidR="00656215" w:rsidRPr="0054058D" w:rsidTr="007535A5">
        <w:trPr>
          <w:trHeight w:val="4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Прочие 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848,08</w:t>
            </w:r>
          </w:p>
        </w:tc>
      </w:tr>
      <w:tr w:rsidR="00656215" w:rsidRPr="0054058D" w:rsidTr="007535A5">
        <w:trPr>
          <w:trHeight w:val="6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848,08</w:t>
            </w:r>
          </w:p>
        </w:tc>
      </w:tr>
      <w:tr w:rsidR="00656215" w:rsidRPr="0054058D" w:rsidTr="007535A5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 xml:space="preserve">58 1 00 </w:t>
            </w:r>
            <w:r w:rsidRPr="0054058D">
              <w:rPr>
                <w:color w:val="000000"/>
                <w:kern w:val="3"/>
                <w:lang w:val="en-US" w:bidi="en-US"/>
              </w:rPr>
              <w:t>G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1</w:t>
            </w:r>
            <w:r w:rsidRPr="0054058D">
              <w:rPr>
                <w:color w:val="000000"/>
                <w:kern w:val="3"/>
                <w:lang w:val="en-US" w:bidi="en-US"/>
              </w:rPr>
              <w:t>6</w:t>
            </w:r>
            <w:r w:rsidRPr="0054058D">
              <w:rPr>
                <w:color w:val="000000"/>
                <w:kern w:val="3"/>
                <w:lang w:bidi="en-US"/>
              </w:rPr>
              <w:t>8,00</w:t>
            </w:r>
          </w:p>
        </w:tc>
      </w:tr>
      <w:tr w:rsidR="00656215" w:rsidRPr="0054058D" w:rsidTr="007535A5">
        <w:trPr>
          <w:trHeight w:val="6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</w:t>
            </w:r>
            <w:r w:rsidRPr="0054058D">
              <w:rPr>
                <w:color w:val="000000"/>
                <w:kern w:val="3"/>
                <w:lang w:bidi="en-US"/>
              </w:rPr>
              <w:t xml:space="preserve">8 1 </w:t>
            </w:r>
            <w:r w:rsidRPr="0054058D">
              <w:rPr>
                <w:color w:val="000000"/>
                <w:kern w:val="3"/>
                <w:lang w:val="en-US" w:bidi="en-US"/>
              </w:rPr>
              <w:t>00 G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656215" w:rsidRPr="0054058D" w:rsidTr="007535A5">
        <w:trPr>
          <w:trHeight w:val="8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 xml:space="preserve">58 1 00 </w:t>
            </w:r>
            <w:r w:rsidRPr="0054058D">
              <w:rPr>
                <w:color w:val="000000"/>
                <w:kern w:val="3"/>
                <w:lang w:val="en-US" w:bidi="en-US"/>
              </w:rPr>
              <w:t>S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656215" w:rsidRPr="0054058D" w:rsidTr="007535A5">
        <w:trPr>
          <w:trHeight w:val="8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</w:t>
            </w:r>
            <w:r w:rsidRPr="0054058D">
              <w:rPr>
                <w:color w:val="000000"/>
                <w:kern w:val="3"/>
                <w:lang w:bidi="en-US"/>
              </w:rPr>
              <w:t xml:space="preserve">8 1 </w:t>
            </w:r>
            <w:r w:rsidRPr="0054058D">
              <w:rPr>
                <w:color w:val="000000"/>
                <w:kern w:val="3"/>
                <w:lang w:val="en-US" w:bidi="en-US"/>
              </w:rPr>
              <w:t>00 S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656215" w:rsidRPr="0054058D" w:rsidTr="007535A5">
        <w:trPr>
          <w:trHeight w:val="2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2 </w:t>
            </w:r>
            <w:r>
              <w:t>880,54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</w:t>
            </w:r>
            <w:r>
              <w:t>880,54</w:t>
            </w:r>
          </w:p>
        </w:tc>
      </w:tr>
      <w:tr w:rsidR="00656215" w:rsidRPr="0054058D" w:rsidTr="007535A5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656215" w:rsidRPr="0054058D" w:rsidTr="007535A5">
        <w:trPr>
          <w:trHeight w:val="12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656215" w:rsidRPr="0054058D" w:rsidTr="007535A5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656215" w:rsidRPr="0054058D" w:rsidTr="007535A5">
        <w:trPr>
          <w:trHeight w:val="44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2 483,03</w:t>
            </w:r>
          </w:p>
        </w:tc>
      </w:tr>
      <w:tr w:rsidR="00656215" w:rsidRPr="0054058D" w:rsidTr="007535A5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280,00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,00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4613F9" w:rsidRDefault="00656215" w:rsidP="007535A5">
            <w:r w:rsidRPr="004613F9">
              <w:t>Реализация иных фу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116,51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4613F9" w:rsidRDefault="00656215" w:rsidP="007535A5">
            <w:r w:rsidRPr="004613F9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116,51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4613F9" w:rsidRDefault="00656215" w:rsidP="007535A5">
            <w:r w:rsidRPr="004613F9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116,51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4613F9" w:rsidRDefault="00656215" w:rsidP="007535A5">
            <w:r w:rsidRPr="004613F9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31,21</w:t>
            </w:r>
          </w:p>
        </w:tc>
      </w:tr>
      <w:tr w:rsidR="00656215" w:rsidRPr="0054058D" w:rsidTr="007535A5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4613F9" w:rsidRDefault="00656215" w:rsidP="007535A5">
            <w:r w:rsidRPr="004613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>
              <w:t>85,30</w:t>
            </w:r>
          </w:p>
        </w:tc>
      </w:tr>
      <w:tr w:rsidR="00656215" w:rsidRPr="0054058D" w:rsidTr="007535A5">
        <w:trPr>
          <w:trHeight w:val="2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</w:t>
            </w:r>
            <w:r w:rsidRPr="0054058D">
              <w:rPr>
                <w:rFonts w:eastAsia="Calibri"/>
                <w:lang w:eastAsia="en-US"/>
              </w:rPr>
              <w:t xml:space="preserve"> 5 012,28</w:t>
            </w:r>
          </w:p>
        </w:tc>
      </w:tr>
      <w:tr w:rsidR="00656215" w:rsidRPr="0054058D" w:rsidTr="007535A5">
        <w:trPr>
          <w:trHeight w:val="2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656215" w:rsidRPr="0054058D" w:rsidTr="007535A5">
        <w:trPr>
          <w:trHeight w:val="2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функций, связанных с социальной помощью населения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656215" w:rsidRPr="0054058D" w:rsidTr="007535A5">
        <w:trPr>
          <w:trHeight w:val="2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Непрограммные расходы в рамках реализации функций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656215" w:rsidRPr="0054058D" w:rsidTr="007535A5">
        <w:trPr>
          <w:trHeight w:val="4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t xml:space="preserve">59 1 00 </w:t>
            </w:r>
            <w:r w:rsidRPr="0054058D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453,60</w:t>
            </w:r>
          </w:p>
        </w:tc>
      </w:tr>
      <w:tr w:rsidR="00656215" w:rsidRPr="0054058D" w:rsidTr="007535A5">
        <w:trPr>
          <w:trHeight w:val="4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54058D">
              <w:t xml:space="preserve">59 1 00 </w:t>
            </w:r>
            <w:r w:rsidRPr="0054058D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54058D">
              <w:rPr>
                <w:kern w:val="3"/>
                <w:lang w:bidi="en-US"/>
              </w:rPr>
              <w:t>453,60</w:t>
            </w:r>
          </w:p>
        </w:tc>
      </w:tr>
      <w:tr w:rsidR="00656215" w:rsidRPr="0054058D" w:rsidTr="007535A5">
        <w:trPr>
          <w:trHeight w:val="13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val="en-US" w:bidi="en-US"/>
              </w:rPr>
              <w:t>0</w:t>
            </w:r>
            <w:r w:rsidRPr="0054058D">
              <w:rPr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54058D">
              <w:rPr>
                <w:kern w:val="3"/>
                <w:lang w:val="en-US" w:bidi="en-US"/>
              </w:rPr>
              <w:t>59 1 00 S</w:t>
            </w:r>
            <w:r w:rsidRPr="0054058D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54058D">
              <w:t>3 651,48</w:t>
            </w:r>
          </w:p>
        </w:tc>
      </w:tr>
      <w:tr w:rsidR="00656215" w:rsidRPr="0054058D" w:rsidTr="007535A5">
        <w:trPr>
          <w:trHeight w:val="4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val="en-US" w:bidi="en-US"/>
              </w:rPr>
              <w:t>0</w:t>
            </w:r>
            <w:r w:rsidRPr="0054058D">
              <w:rPr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54058D">
              <w:rPr>
                <w:kern w:val="3"/>
                <w:lang w:val="en-US" w:bidi="en-US"/>
              </w:rPr>
              <w:t>59 1 00 S</w:t>
            </w:r>
            <w:r w:rsidRPr="0054058D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54058D">
              <w:t>3 651,48</w:t>
            </w:r>
          </w:p>
        </w:tc>
      </w:tr>
      <w:tr w:rsidR="00656215" w:rsidRPr="0054058D" w:rsidTr="007535A5">
        <w:trPr>
          <w:trHeight w:val="60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54058D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54058D">
              <w:t>907,20</w:t>
            </w:r>
          </w:p>
        </w:tc>
      </w:tr>
      <w:tr w:rsidR="00656215" w:rsidRPr="0054058D" w:rsidTr="007535A5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5" w:rsidRPr="0054058D" w:rsidRDefault="00656215" w:rsidP="007535A5">
            <w:pPr>
              <w:suppressAutoHyphens/>
              <w:autoSpaceDN w:val="0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54058D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54058D">
              <w:t>907,20</w:t>
            </w:r>
          </w:p>
        </w:tc>
      </w:tr>
      <w:tr w:rsidR="00656215" w:rsidRPr="0054058D" w:rsidTr="007535A5">
        <w:trPr>
          <w:trHeight w:val="2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433,54</w:t>
            </w:r>
          </w:p>
        </w:tc>
      </w:tr>
      <w:tr w:rsidR="00656215" w:rsidRPr="0054058D" w:rsidTr="007535A5">
        <w:trPr>
          <w:trHeight w:val="2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433,54</w:t>
            </w:r>
          </w:p>
        </w:tc>
      </w:tr>
      <w:tr w:rsidR="00656215" w:rsidRPr="0054058D" w:rsidTr="007535A5">
        <w:trPr>
          <w:trHeight w:val="48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условий для развития физической культуры и 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433,54</w:t>
            </w:r>
          </w:p>
        </w:tc>
      </w:tr>
      <w:tr w:rsidR="00656215" w:rsidRPr="0054058D" w:rsidTr="007535A5">
        <w:trPr>
          <w:trHeight w:val="10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Непрограммные расходы в рамках обеспечения условий для развития физической культуры и массового  </w:t>
            </w:r>
            <w:r w:rsidRPr="0054058D">
              <w:rPr>
                <w:rFonts w:eastAsia="SimSun"/>
                <w:kern w:val="3"/>
              </w:rPr>
              <w:lastRenderedPageBreak/>
              <w:t>спорта в муниципальных образова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433,54</w:t>
            </w:r>
          </w:p>
        </w:tc>
      </w:tr>
      <w:tr w:rsidR="00656215" w:rsidRPr="0054058D" w:rsidTr="007535A5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 433,54</w:t>
            </w:r>
          </w:p>
        </w:tc>
      </w:tr>
      <w:tr w:rsidR="00656215" w:rsidRPr="0054058D" w:rsidTr="007535A5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3 022,54</w:t>
            </w:r>
          </w:p>
        </w:tc>
      </w:tr>
      <w:tr w:rsidR="00656215" w:rsidRPr="0054058D" w:rsidTr="007535A5">
        <w:trPr>
          <w:trHeight w:val="6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410,00</w:t>
            </w:r>
          </w:p>
        </w:tc>
      </w:tr>
      <w:tr w:rsidR="00656215" w:rsidRPr="0054058D" w:rsidTr="007535A5">
        <w:trPr>
          <w:trHeight w:val="22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54058D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54058D" w:rsidRDefault="00656215" w:rsidP="007535A5">
            <w:pPr>
              <w:jc w:val="right"/>
            </w:pPr>
            <w:r w:rsidRPr="0054058D">
              <w:t>1,00</w:t>
            </w:r>
          </w:p>
        </w:tc>
      </w:tr>
    </w:tbl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Pr="00D90ACE" w:rsidRDefault="00656215" w:rsidP="00656215">
      <w:pPr>
        <w:jc w:val="center"/>
        <w:rPr>
          <w:b/>
          <w:sz w:val="28"/>
          <w:szCs w:val="28"/>
        </w:rPr>
      </w:pPr>
    </w:p>
    <w:p w:rsidR="001A2DE6" w:rsidRPr="009762A8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A2DE6" w:rsidRPr="009762A8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1A2DE6" w:rsidRPr="00A94BA3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1A2DE6" w:rsidRDefault="001A2DE6" w:rsidP="001A2DE6">
      <w:pPr>
        <w:spacing w:line="24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0 декабря 2020 г. № 95</w:t>
      </w:r>
    </w:p>
    <w:p w:rsidR="001A2DE6" w:rsidRPr="000672FA" w:rsidRDefault="001A2DE6" w:rsidP="001A2DE6">
      <w:pPr>
        <w:spacing w:line="240" w:lineRule="exact"/>
        <w:ind w:firstLine="567"/>
        <w:jc w:val="right"/>
        <w:rPr>
          <w:sz w:val="28"/>
          <w:szCs w:val="28"/>
        </w:rPr>
      </w:pP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6</w:t>
      </w:r>
    </w:p>
    <w:p w:rsidR="001A2DE6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>
        <w:rPr>
          <w:sz w:val="28"/>
          <w:szCs w:val="28"/>
        </w:rPr>
        <w:t xml:space="preserve">села </w:t>
      </w:r>
    </w:p>
    <w:p w:rsidR="001A2DE6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диссия </w:t>
      </w:r>
      <w:r w:rsidRPr="00AF3481">
        <w:rPr>
          <w:sz w:val="28"/>
          <w:szCs w:val="28"/>
        </w:rPr>
        <w:t xml:space="preserve">Курского района </w:t>
      </w: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Ставропольского края</w:t>
      </w: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>
        <w:rPr>
          <w:sz w:val="28"/>
          <w:szCs w:val="28"/>
        </w:rPr>
        <w:t>6</w:t>
      </w:r>
      <w:r w:rsidRPr="00AF3481">
        <w:rPr>
          <w:sz w:val="28"/>
          <w:szCs w:val="28"/>
        </w:rPr>
        <w:t>6»</w:t>
      </w:r>
    </w:p>
    <w:p w:rsidR="00656215" w:rsidRPr="00E162B9" w:rsidRDefault="00656215" w:rsidP="00656215">
      <w:pPr>
        <w:rPr>
          <w:sz w:val="28"/>
          <w:szCs w:val="28"/>
        </w:rPr>
      </w:pPr>
    </w:p>
    <w:p w:rsidR="00656215" w:rsidRPr="00D90ACE" w:rsidRDefault="00656215" w:rsidP="00656215">
      <w:pPr>
        <w:rPr>
          <w:sz w:val="28"/>
          <w:szCs w:val="28"/>
        </w:rPr>
      </w:pPr>
    </w:p>
    <w:p w:rsidR="00656215" w:rsidRPr="000E5740" w:rsidRDefault="00656215" w:rsidP="00656215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656215" w:rsidRPr="000609D1" w:rsidRDefault="00656215" w:rsidP="00656215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</w:t>
      </w:r>
      <w:r>
        <w:rPr>
          <w:sz w:val="28"/>
          <w:szCs w:val="28"/>
        </w:rPr>
        <w:t>ов местного бюджета на 2020 год</w:t>
      </w: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701"/>
        <w:gridCol w:w="708"/>
        <w:gridCol w:w="1276"/>
      </w:tblGrid>
      <w:tr w:rsidR="00656215" w:rsidRPr="000609D1" w:rsidTr="007535A5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Сумма</w:t>
            </w:r>
          </w:p>
        </w:tc>
      </w:tr>
      <w:tr w:rsidR="00656215" w:rsidRPr="000609D1" w:rsidTr="007535A5">
        <w:trPr>
          <w:trHeight w:val="262"/>
          <w:tblHeader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center"/>
            </w:pPr>
            <w:r w:rsidRPr="000609D1">
              <w:t>4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both"/>
            </w:pPr>
            <w:r w:rsidRPr="000609D1">
              <w:t>Всего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jc w:val="right"/>
            </w:pPr>
            <w:r>
              <w:t>28 498,49</w:t>
            </w:r>
          </w:p>
        </w:tc>
      </w:tr>
      <w:tr w:rsidR="00656215" w:rsidRPr="000609D1" w:rsidTr="007535A5">
        <w:trPr>
          <w:trHeight w:val="96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6 173,76</w:t>
            </w:r>
          </w:p>
        </w:tc>
      </w:tr>
      <w:tr w:rsidR="00656215" w:rsidRPr="000609D1" w:rsidTr="007535A5">
        <w:trPr>
          <w:trHeight w:val="10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4 742,95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0609D1">
              <w:rPr>
                <w:rFonts w:eastAsia="SimSun"/>
                <w:kern w:val="3"/>
              </w:rPr>
              <w:t>района  Ставропольского</w:t>
            </w:r>
            <w:proofErr w:type="gramEnd"/>
            <w:r w:rsidRPr="000609D1">
              <w:rPr>
                <w:rFonts w:eastAsia="SimSun"/>
                <w:kern w:val="3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 663,67</w:t>
            </w:r>
          </w:p>
        </w:tc>
      </w:tr>
      <w:tr w:rsidR="00656215" w:rsidRPr="000609D1" w:rsidTr="007535A5">
        <w:trPr>
          <w:trHeight w:val="45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30,11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 458,56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75,00</w:t>
            </w:r>
          </w:p>
        </w:tc>
      </w:tr>
      <w:tr w:rsidR="00656215" w:rsidRPr="000609D1" w:rsidTr="007535A5">
        <w:trPr>
          <w:trHeight w:val="4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</w:t>
            </w:r>
            <w:proofErr w:type="gramStart"/>
            <w:r w:rsidRPr="000609D1">
              <w:rPr>
                <w:rFonts w:eastAsia="SimSun"/>
                <w:kern w:val="3"/>
              </w:rPr>
              <w:t>выплаты  по</w:t>
            </w:r>
            <w:proofErr w:type="gramEnd"/>
            <w:r w:rsidRPr="000609D1">
              <w:rPr>
                <w:rFonts w:eastAsia="SimSun"/>
                <w:kern w:val="3"/>
              </w:rPr>
              <w:t xml:space="preserve">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ind w:left="-31" w:firstLine="31"/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 005,58</w:t>
            </w:r>
          </w:p>
        </w:tc>
      </w:tr>
      <w:tr w:rsidR="00656215" w:rsidRPr="000609D1" w:rsidTr="007535A5">
        <w:trPr>
          <w:trHeight w:val="6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 005,58</w:t>
            </w:r>
          </w:p>
        </w:tc>
      </w:tr>
      <w:tr w:rsidR="00656215" w:rsidRPr="000609D1" w:rsidTr="007535A5">
        <w:trPr>
          <w:trHeight w:val="12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9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73,70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1 00 9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73,70</w:t>
            </w:r>
          </w:p>
        </w:tc>
      </w:tr>
      <w:tr w:rsidR="00656215" w:rsidRPr="000609D1" w:rsidTr="007535A5">
        <w:trPr>
          <w:trHeight w:val="9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Не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712,28</w:t>
            </w:r>
          </w:p>
          <w:p w:rsidR="00656215" w:rsidRPr="000609D1" w:rsidRDefault="00656215" w:rsidP="007535A5">
            <w:pPr>
              <w:jc w:val="right"/>
            </w:pPr>
          </w:p>
        </w:tc>
      </w:tr>
      <w:tr w:rsidR="00656215" w:rsidRPr="000609D1" w:rsidTr="007535A5">
        <w:trPr>
          <w:trHeight w:val="5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2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41,55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2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41,55</w:t>
            </w:r>
          </w:p>
        </w:tc>
      </w:tr>
      <w:tr w:rsidR="00656215" w:rsidRPr="000609D1" w:rsidTr="007535A5">
        <w:trPr>
          <w:trHeight w:val="8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</w:t>
            </w:r>
            <w:proofErr w:type="gramStart"/>
            <w:r w:rsidRPr="000609D1">
              <w:rPr>
                <w:rFonts w:eastAsia="SimSun"/>
                <w:kern w:val="3"/>
              </w:rPr>
              <w:t>на  выплаты</w:t>
            </w:r>
            <w:proofErr w:type="gramEnd"/>
            <w:r w:rsidRPr="000609D1">
              <w:rPr>
                <w:rFonts w:eastAsia="SimSun"/>
                <w:kern w:val="3"/>
              </w:rPr>
              <w:t xml:space="preserve"> по оплате труда 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2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670,73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2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670,73</w:t>
            </w:r>
          </w:p>
        </w:tc>
      </w:tr>
      <w:tr w:rsidR="00656215" w:rsidRPr="000609D1" w:rsidTr="007535A5">
        <w:trPr>
          <w:trHeight w:val="79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государственных (муниципальных) функций связанных с общегосударственным (муниципальным управлени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317, 28</w:t>
            </w:r>
          </w:p>
        </w:tc>
      </w:tr>
      <w:tr w:rsidR="00656215" w:rsidRPr="000609D1" w:rsidTr="007535A5">
        <w:trPr>
          <w:trHeight w:val="5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3 00 1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317,28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3 00 1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317,28</w:t>
            </w:r>
          </w:p>
        </w:tc>
      </w:tr>
      <w:tr w:rsidR="00656215" w:rsidRPr="000609D1" w:rsidTr="007535A5">
        <w:trPr>
          <w:trHeight w:val="4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</w:t>
            </w:r>
            <w:r>
              <w:t>4</w:t>
            </w:r>
            <w:r w:rsidRPr="000609D1">
              <w:t>2,</w:t>
            </w:r>
            <w:r>
              <w:t>47</w:t>
            </w:r>
          </w:p>
        </w:tc>
      </w:tr>
      <w:tr w:rsidR="00656215" w:rsidRPr="000609D1" w:rsidTr="007535A5">
        <w:trPr>
          <w:trHeight w:val="7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4 00 2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109,49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4 00 2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109,49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4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232,98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1 4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232,98</w:t>
            </w:r>
          </w:p>
        </w:tc>
      </w:tr>
      <w:tr w:rsidR="00656215" w:rsidRPr="000609D1" w:rsidTr="007535A5">
        <w:trPr>
          <w:trHeight w:val="54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условий для развития физической культуры и  массового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656215" w:rsidRPr="000609D1" w:rsidTr="007535A5">
        <w:trPr>
          <w:trHeight w:val="108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обеспечения условий для развития физической культуры и массового  спорта в муниципальных образова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656215" w:rsidRPr="000609D1" w:rsidTr="007535A5">
        <w:trPr>
          <w:trHeight w:val="4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656215" w:rsidRPr="000609D1" w:rsidTr="007535A5">
        <w:trPr>
          <w:trHeight w:val="3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 022,54</w:t>
            </w:r>
          </w:p>
        </w:tc>
      </w:tr>
      <w:tr w:rsidR="00656215" w:rsidRPr="000609D1" w:rsidTr="007535A5">
        <w:trPr>
          <w:trHeight w:val="55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410,00</w:t>
            </w:r>
          </w:p>
        </w:tc>
      </w:tr>
      <w:tr w:rsidR="00656215" w:rsidRPr="000609D1" w:rsidTr="007535A5">
        <w:trPr>
          <w:trHeight w:val="27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,00</w:t>
            </w:r>
          </w:p>
        </w:tc>
      </w:tr>
      <w:tr w:rsidR="00656215" w:rsidRPr="000609D1" w:rsidTr="007535A5">
        <w:trPr>
          <w:trHeight w:val="10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656215" w:rsidRPr="000609D1" w:rsidTr="007535A5">
        <w:trPr>
          <w:trHeight w:val="9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Непрограммные расходы в рамках обеспечения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656215" w:rsidRPr="000609D1" w:rsidTr="007535A5">
        <w:trPr>
          <w:trHeight w:val="5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2 483,03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280,00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,00</w:t>
            </w:r>
          </w:p>
        </w:tc>
      </w:tr>
      <w:tr w:rsidR="00656215" w:rsidRPr="000609D1" w:rsidTr="007535A5">
        <w:trPr>
          <w:trHeight w:val="87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еализация функций, связанных с обеспечением национальной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5</w:t>
            </w:r>
            <w:r w:rsidRPr="000609D1">
              <w:t>0,00</w:t>
            </w:r>
          </w:p>
        </w:tc>
      </w:tr>
      <w:tr w:rsidR="00656215" w:rsidRPr="000609D1" w:rsidTr="007535A5">
        <w:trPr>
          <w:trHeight w:val="100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5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5</w:t>
            </w:r>
            <w:r w:rsidRPr="000609D1">
              <w:t>0,00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Calibri"/>
              </w:rPr>
              <w:t xml:space="preserve">Мероприятия по </w:t>
            </w:r>
            <w:r w:rsidRPr="000609D1">
              <w:t>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50,00</w:t>
            </w:r>
          </w:p>
        </w:tc>
      </w:tr>
      <w:tr w:rsidR="00656215" w:rsidRPr="000609D1" w:rsidTr="007535A5">
        <w:trPr>
          <w:trHeight w:val="6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43,80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0609D1">
              <w:rPr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6,20</w:t>
            </w:r>
          </w:p>
        </w:tc>
      </w:tr>
      <w:tr w:rsidR="00656215" w:rsidRPr="000609D1" w:rsidTr="007535A5">
        <w:trPr>
          <w:trHeight w:val="7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54058D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0609D1" w:rsidTr="007535A5">
        <w:trPr>
          <w:trHeight w:val="6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 связанных с поддержкой дорожного хозяйства в поселениях Курского района Ставропольск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54058D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0609D1" w:rsidTr="007535A5">
        <w:trPr>
          <w:trHeight w:val="5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6 1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2 302,21</w:t>
            </w:r>
          </w:p>
        </w:tc>
      </w:tr>
      <w:tr w:rsidR="00656215" w:rsidRPr="000609D1" w:rsidTr="007535A5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6 1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2 302,21</w:t>
            </w:r>
          </w:p>
        </w:tc>
      </w:tr>
      <w:tr w:rsidR="00656215" w:rsidRPr="000609D1" w:rsidTr="007535A5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  <w:rPr>
                <w:lang w:val="en-US"/>
              </w:rPr>
            </w:pPr>
            <w:r w:rsidRPr="000609D1">
              <w:t xml:space="preserve">56 1 00 </w:t>
            </w:r>
            <w:r w:rsidRPr="000609D1">
              <w:rPr>
                <w:lang w:val="en-US"/>
              </w:rPr>
              <w:t>S6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  <w:rPr>
                <w:lang w:val="en-US"/>
              </w:rPr>
            </w:pPr>
            <w:r w:rsidRPr="000609D1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54058D">
              <w:t>5 101,79</w:t>
            </w:r>
          </w:p>
        </w:tc>
      </w:tr>
      <w:tr w:rsidR="00656215" w:rsidRPr="000609D1" w:rsidTr="007535A5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  <w:rPr>
                <w:lang w:val="en-US"/>
              </w:rPr>
            </w:pPr>
            <w:r w:rsidRPr="000609D1">
              <w:t xml:space="preserve">56 1 00 </w:t>
            </w:r>
            <w:r w:rsidRPr="000609D1">
              <w:rPr>
                <w:lang w:val="en-US"/>
              </w:rPr>
              <w:t>S6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54058D">
              <w:t>5 101,79</w:t>
            </w:r>
          </w:p>
        </w:tc>
      </w:tr>
      <w:tr w:rsidR="00656215" w:rsidRPr="000609D1" w:rsidTr="007535A5">
        <w:trPr>
          <w:trHeight w:val="8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</w:t>
            </w:r>
            <w:r>
              <w:t> 271,91</w:t>
            </w:r>
          </w:p>
        </w:tc>
      </w:tr>
      <w:tr w:rsidR="00656215" w:rsidRPr="000609D1" w:rsidTr="007535A5">
        <w:trPr>
          <w:trHeight w:val="87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3</w:t>
            </w:r>
            <w:r>
              <w:t> 271,91</w:t>
            </w:r>
          </w:p>
        </w:tc>
      </w:tr>
      <w:tr w:rsidR="00656215" w:rsidRPr="000609D1" w:rsidTr="007535A5">
        <w:trPr>
          <w:trHeight w:val="52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роприятия по уличному освещению территории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1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 423,84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1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 w:rsidRPr="000609D1">
              <w:t>1 423,84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1 00 20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848,08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58 1 00 20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jc w:val="right"/>
            </w:pPr>
            <w:r>
              <w:t>848,08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 xml:space="preserve">58 1 00 </w:t>
            </w:r>
            <w:r w:rsidRPr="000609D1">
              <w:rPr>
                <w:color w:val="000000"/>
                <w:kern w:val="3"/>
                <w:lang w:val="en-US" w:bidi="en-US"/>
              </w:rPr>
              <w:t>G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</w:t>
            </w:r>
            <w:r w:rsidRPr="000609D1">
              <w:rPr>
                <w:color w:val="000000"/>
                <w:kern w:val="3"/>
                <w:lang w:bidi="en-US"/>
              </w:rPr>
              <w:t xml:space="preserve">81 </w:t>
            </w:r>
            <w:r w:rsidRPr="000609D1">
              <w:rPr>
                <w:color w:val="000000"/>
                <w:kern w:val="3"/>
                <w:lang w:val="en-US" w:bidi="en-US"/>
              </w:rPr>
              <w:t>00 G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 xml:space="preserve">58 1 00 </w:t>
            </w:r>
            <w:r w:rsidRPr="000609D1">
              <w:rPr>
                <w:color w:val="000000"/>
                <w:kern w:val="3"/>
                <w:lang w:val="en-US" w:bidi="en-US"/>
              </w:rPr>
              <w:t>S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656215" w:rsidRPr="000609D1" w:rsidTr="007535A5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</w:t>
            </w:r>
            <w:r w:rsidRPr="000609D1">
              <w:rPr>
                <w:color w:val="000000"/>
                <w:kern w:val="3"/>
                <w:lang w:bidi="en-US"/>
              </w:rPr>
              <w:t xml:space="preserve">81 </w:t>
            </w:r>
            <w:r w:rsidRPr="000609D1">
              <w:rPr>
                <w:color w:val="000000"/>
                <w:kern w:val="3"/>
                <w:lang w:val="en-US" w:bidi="en-US"/>
              </w:rPr>
              <w:t>00 S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функций, связанных с социальной помощью населения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609D1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656215" w:rsidRPr="000609D1" w:rsidTr="007535A5">
        <w:trPr>
          <w:trHeight w:val="111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Непрограммные расходы в рамках реализации функций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609D1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t xml:space="preserve">59 1 00 </w:t>
            </w:r>
            <w:r w:rsidRPr="000609D1">
              <w:rPr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 xml:space="preserve">            453,60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0609D1">
              <w:t xml:space="preserve">59 1 00 </w:t>
            </w:r>
            <w:r w:rsidRPr="000609D1">
              <w:rPr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0609D1">
              <w:rPr>
                <w:kern w:val="3"/>
                <w:lang w:bidi="en-US"/>
              </w:rPr>
              <w:t>453,60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0609D1">
              <w:rPr>
                <w:kern w:val="3"/>
                <w:lang w:val="en-US" w:bidi="en-US"/>
              </w:rPr>
              <w:t>59 1 00 S</w:t>
            </w:r>
            <w:r w:rsidRPr="000609D1">
              <w:rPr>
                <w:kern w:val="3"/>
                <w:lang w:bidi="en-US"/>
              </w:rPr>
              <w:t>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rPr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0609D1">
              <w:t>3 651,48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0609D1">
              <w:rPr>
                <w:kern w:val="3"/>
                <w:lang w:val="en-US" w:bidi="en-US"/>
              </w:rPr>
              <w:t>59 1 00 S</w:t>
            </w:r>
            <w:r w:rsidRPr="000609D1">
              <w:rPr>
                <w:kern w:val="3"/>
                <w:lang w:bidi="en-US"/>
              </w:rPr>
              <w:t>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rPr>
                <w:kern w:val="3"/>
                <w:lang w:val="en-US"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0609D1">
              <w:t>3 651,48</w:t>
            </w:r>
          </w:p>
        </w:tc>
      </w:tr>
      <w:tr w:rsidR="00656215" w:rsidRPr="000609D1" w:rsidTr="007535A5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0609D1">
              <w:t>59 1 00 S79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0609D1">
              <w:t>907,20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215" w:rsidRPr="000609D1" w:rsidRDefault="00656215" w:rsidP="007535A5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</w:pPr>
            <w:r w:rsidRPr="000609D1">
              <w:t>59 1 00 S79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609D1" w:rsidRDefault="00656215" w:rsidP="007535A5">
            <w:pPr>
              <w:suppressAutoHyphens/>
              <w:autoSpaceDN w:val="0"/>
              <w:jc w:val="right"/>
              <w:textAlignment w:val="baseline"/>
            </w:pPr>
            <w:r w:rsidRPr="000609D1">
              <w:t>907,20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Реализация иных фун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Default="00656215" w:rsidP="007535A5">
            <w:pPr>
              <w:jc w:val="center"/>
            </w:pPr>
            <w:r w:rsidRPr="004D2BB6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>
              <w:t>447,74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Непрограммны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5" w:rsidRDefault="00656215" w:rsidP="007535A5">
            <w:pPr>
              <w:jc w:val="center"/>
            </w:pPr>
            <w:r w:rsidRPr="004D2BB6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>
              <w:t>447,74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Проведение мероприятий по реализации Закона Ставропольского края "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"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Default="00656215" w:rsidP="007535A5">
            <w:pPr>
              <w:jc w:val="center"/>
            </w:pPr>
            <w:r w:rsidRPr="004D2BB6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58</w:t>
            </w:r>
            <w:r>
              <w:t>,78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 w:rsidRPr="00086300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>
              <w:t>58,78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>
              <w:t xml:space="preserve">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272</w:t>
            </w:r>
            <w:r>
              <w:t>,45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 w:rsidRPr="00086300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>
              <w:t>40,54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 00 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 w:rsidRPr="00086300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 w:rsidRPr="00086300">
              <w:t>121</w:t>
            </w:r>
            <w:r>
              <w:t>,11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08630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 w:rsidRPr="00086300">
              <w:t>60 1.00 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 w:rsidRPr="00086300"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right"/>
            </w:pPr>
            <w:r>
              <w:t>110,80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both"/>
            </w:pPr>
            <w:r w:rsidRPr="00B606F2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pPr>
              <w:jc w:val="center"/>
            </w:pPr>
            <w:r>
              <w:t xml:space="preserve">60 1 00 </w:t>
            </w:r>
            <w:r w:rsidRPr="00C25A6E">
              <w:t>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086300" w:rsidRDefault="00656215" w:rsidP="007535A5">
            <w:r>
              <w:t xml:space="preserve">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Default="00656215" w:rsidP="007535A5">
            <w:pPr>
              <w:jc w:val="right"/>
            </w:pPr>
            <w:r>
              <w:t>116,51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both"/>
            </w:pPr>
            <w:r w:rsidRPr="00C25A6E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center"/>
            </w:pPr>
            <w:r>
              <w:t xml:space="preserve">60 1 00 </w:t>
            </w:r>
            <w:r w:rsidRPr="00C25A6E">
              <w:t>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r w:rsidRPr="00C25A6E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right"/>
            </w:pPr>
            <w:r w:rsidRPr="00C25A6E">
              <w:t>31</w:t>
            </w:r>
            <w:r>
              <w:t>,21</w:t>
            </w:r>
          </w:p>
        </w:tc>
      </w:tr>
      <w:tr w:rsidR="00656215" w:rsidRPr="000609D1" w:rsidTr="007535A5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both"/>
            </w:pPr>
            <w:r w:rsidRPr="00C25A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center"/>
            </w:pPr>
            <w:r>
              <w:t xml:space="preserve">60 1 00 </w:t>
            </w:r>
            <w:r w:rsidRPr="00C25A6E">
              <w:t>78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r w:rsidRPr="00C25A6E"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215" w:rsidRPr="00C25A6E" w:rsidRDefault="00656215" w:rsidP="007535A5">
            <w:pPr>
              <w:jc w:val="right"/>
            </w:pPr>
            <w:r w:rsidRPr="00C25A6E">
              <w:t>85</w:t>
            </w:r>
            <w:r>
              <w:t>,30</w:t>
            </w:r>
          </w:p>
        </w:tc>
      </w:tr>
    </w:tbl>
    <w:p w:rsidR="00656215" w:rsidRDefault="00656215" w:rsidP="0065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1A2DE6" w:rsidRDefault="001A2DE6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1A2DE6" w:rsidRPr="009762A8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A2DE6" w:rsidRPr="009762A8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1A2DE6" w:rsidRPr="00A94BA3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1A2DE6" w:rsidRDefault="001A2DE6" w:rsidP="001A2DE6">
      <w:pPr>
        <w:spacing w:line="24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10 декабря 2020 г. № 95</w:t>
      </w:r>
    </w:p>
    <w:p w:rsidR="001A2DE6" w:rsidRPr="000672FA" w:rsidRDefault="001A2DE6" w:rsidP="001A2DE6">
      <w:pPr>
        <w:spacing w:line="240" w:lineRule="exact"/>
        <w:ind w:firstLine="567"/>
        <w:jc w:val="right"/>
        <w:rPr>
          <w:sz w:val="28"/>
          <w:szCs w:val="28"/>
        </w:rPr>
      </w:pP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7</w:t>
      </w:r>
    </w:p>
    <w:p w:rsidR="001A2DE6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>
        <w:rPr>
          <w:sz w:val="28"/>
          <w:szCs w:val="28"/>
        </w:rPr>
        <w:t xml:space="preserve">села </w:t>
      </w:r>
    </w:p>
    <w:p w:rsidR="001A2DE6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диссия </w:t>
      </w:r>
      <w:r w:rsidRPr="00AF3481">
        <w:rPr>
          <w:sz w:val="28"/>
          <w:szCs w:val="28"/>
        </w:rPr>
        <w:t xml:space="preserve">Курского района </w:t>
      </w: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Ставропольского края</w:t>
      </w:r>
    </w:p>
    <w:p w:rsidR="001A2DE6" w:rsidRPr="00AF3481" w:rsidRDefault="001A2DE6" w:rsidP="001A2DE6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>
        <w:rPr>
          <w:sz w:val="28"/>
          <w:szCs w:val="28"/>
        </w:rPr>
        <w:t>6</w:t>
      </w:r>
      <w:r w:rsidRPr="00AF3481">
        <w:rPr>
          <w:sz w:val="28"/>
          <w:szCs w:val="28"/>
        </w:rPr>
        <w:t>6»</w:t>
      </w: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Pr="00D90ACE" w:rsidRDefault="00656215" w:rsidP="00656215">
      <w:pPr>
        <w:jc w:val="center"/>
        <w:rPr>
          <w:b/>
          <w:sz w:val="28"/>
          <w:szCs w:val="28"/>
        </w:rPr>
      </w:pPr>
    </w:p>
    <w:p w:rsidR="00656215" w:rsidRPr="000E5740" w:rsidRDefault="00656215" w:rsidP="00656215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</w:t>
      </w:r>
      <w:proofErr w:type="gramStart"/>
      <w:r w:rsidRPr="000E5740">
        <w:rPr>
          <w:sz w:val="28"/>
          <w:szCs w:val="28"/>
        </w:rPr>
        <w:t>РЗ)  и</w:t>
      </w:r>
      <w:proofErr w:type="gramEnd"/>
      <w:r w:rsidRPr="000E5740">
        <w:rPr>
          <w:sz w:val="28"/>
          <w:szCs w:val="28"/>
        </w:rPr>
        <w:t xml:space="preserve"> подразделам (ПР) классификации расходов местного бюджета на 2020 год</w:t>
      </w:r>
    </w:p>
    <w:p w:rsidR="00656215" w:rsidRPr="00D90ACE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jc w:val="center"/>
        <w:rPr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5"/>
        <w:gridCol w:w="536"/>
        <w:gridCol w:w="523"/>
        <w:gridCol w:w="1209"/>
      </w:tblGrid>
      <w:tr w:rsidR="00656215" w:rsidRPr="00824956" w:rsidTr="007535A5">
        <w:trPr>
          <w:trHeight w:val="30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 xml:space="preserve">Наименование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П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Сумма</w:t>
            </w:r>
          </w:p>
        </w:tc>
      </w:tr>
      <w:tr w:rsidR="00656215" w:rsidRPr="00824956" w:rsidTr="007535A5">
        <w:trPr>
          <w:trHeight w:val="30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4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Всего 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t>28 498,49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C00000"/>
              </w:rPr>
            </w:pPr>
            <w:r>
              <w:t>6 103,75</w:t>
            </w:r>
          </w:p>
        </w:tc>
      </w:tr>
      <w:tr w:rsidR="00656215" w:rsidRPr="00824956" w:rsidTr="007535A5">
        <w:trPr>
          <w:trHeight w:val="65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</w:pPr>
            <w:r w:rsidRPr="00824956">
              <w:t>Функционирование высшего должностного лица субъекта Российской Федерации муниципального образования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t>712,28</w:t>
            </w:r>
          </w:p>
        </w:tc>
      </w:tr>
      <w:tr w:rsidR="00656215" w:rsidRPr="00824956" w:rsidTr="007535A5">
        <w:trPr>
          <w:trHeight w:val="8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</w:pPr>
            <w:r w:rsidRPr="00824956">
              <w:t>4 669,25</w:t>
            </w:r>
          </w:p>
        </w:tc>
      </w:tr>
      <w:tr w:rsidR="00656215" w:rsidRPr="00824956" w:rsidTr="007535A5">
        <w:trPr>
          <w:trHeight w:val="8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73,70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648,52</w:t>
            </w:r>
          </w:p>
        </w:tc>
      </w:tr>
      <w:tr w:rsidR="00656215" w:rsidRPr="00824956" w:rsidTr="007535A5">
        <w:trPr>
          <w:trHeight w:val="2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232,98</w:t>
            </w:r>
          </w:p>
        </w:tc>
      </w:tr>
      <w:tr w:rsidR="00656215" w:rsidRPr="00824956" w:rsidTr="007535A5">
        <w:trPr>
          <w:trHeight w:val="2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232,98</w:t>
            </w:r>
          </w:p>
        </w:tc>
      </w:tr>
      <w:tr w:rsidR="00656215" w:rsidRPr="00824956" w:rsidTr="007535A5">
        <w:trPr>
          <w:trHeight w:val="4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50,00</w:t>
            </w:r>
          </w:p>
        </w:tc>
      </w:tr>
      <w:tr w:rsidR="00656215" w:rsidRPr="00824956" w:rsidTr="007535A5">
        <w:trPr>
          <w:trHeight w:val="5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50,00</w:t>
            </w:r>
          </w:p>
        </w:tc>
      </w:tr>
      <w:tr w:rsidR="00656215" w:rsidRPr="00824956" w:rsidTr="007535A5">
        <w:trPr>
          <w:trHeight w:val="28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</w:pPr>
            <w:r>
              <w:t>7 513,49</w:t>
            </w:r>
          </w:p>
        </w:tc>
      </w:tr>
      <w:tr w:rsidR="00656215" w:rsidRPr="00824956" w:rsidTr="007535A5">
        <w:trPr>
          <w:trHeight w:val="2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</w:pPr>
            <w:r>
              <w:t>7 404,00</w:t>
            </w:r>
          </w:p>
        </w:tc>
      </w:tr>
      <w:tr w:rsidR="00656215" w:rsidRPr="00824956" w:rsidTr="007535A5">
        <w:trPr>
          <w:trHeight w:val="26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49</w:t>
            </w:r>
          </w:p>
        </w:tc>
      </w:tr>
      <w:tr w:rsidR="00656215" w:rsidRPr="00824956" w:rsidTr="007535A5">
        <w:trPr>
          <w:trHeight w:val="27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Жилищно – 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15" w:rsidRPr="00824956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24956">
              <w:t>3 </w:t>
            </w:r>
            <w:r>
              <w:t>271</w:t>
            </w:r>
            <w:r w:rsidRPr="00824956">
              <w:t>,</w:t>
            </w:r>
            <w:r>
              <w:t>91</w:t>
            </w:r>
          </w:p>
        </w:tc>
      </w:tr>
      <w:tr w:rsidR="00656215" w:rsidRPr="00824956" w:rsidTr="007535A5">
        <w:trPr>
          <w:trHeight w:val="3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24956">
              <w:t>3 </w:t>
            </w:r>
            <w:r>
              <w:t>271</w:t>
            </w:r>
            <w:r w:rsidRPr="00824956">
              <w:t>,</w:t>
            </w:r>
            <w:r>
              <w:t>91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Культура, кинема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t>2 880,54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>
              <w:t>2 880,54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  <w:rPr>
                <w:color w:val="000000"/>
              </w:rPr>
            </w:pPr>
            <w:r w:rsidRPr="00824956">
              <w:rPr>
                <w:rFonts w:eastAsia="Calibri"/>
                <w:lang w:eastAsia="en-US"/>
              </w:rPr>
              <w:t>5 012,28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</w:pPr>
            <w:r w:rsidRPr="00824956">
              <w:t>3 433,54</w:t>
            </w:r>
          </w:p>
        </w:tc>
      </w:tr>
      <w:tr w:rsidR="00656215" w:rsidRPr="00824956" w:rsidTr="007535A5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215" w:rsidRPr="00824956" w:rsidRDefault="00656215" w:rsidP="007535A5">
            <w:pPr>
              <w:jc w:val="right"/>
            </w:pPr>
            <w:r w:rsidRPr="00824956">
              <w:t>3 433,54</w:t>
            </w:r>
          </w:p>
        </w:tc>
      </w:tr>
    </w:tbl>
    <w:p w:rsidR="00656215" w:rsidRPr="00D90ACE" w:rsidRDefault="00656215" w:rsidP="00656215">
      <w:pPr>
        <w:jc w:val="center"/>
        <w:rPr>
          <w:color w:val="000000" w:themeColor="text1"/>
          <w:sz w:val="28"/>
          <w:szCs w:val="28"/>
        </w:rPr>
      </w:pPr>
    </w:p>
    <w:p w:rsidR="00824956" w:rsidRPr="00D90ACE" w:rsidRDefault="0054058D" w:rsidP="00656215">
      <w:pPr>
        <w:jc w:val="center"/>
        <w:rPr>
          <w:color w:val="000000" w:themeColor="text1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</w:t>
      </w:r>
    </w:p>
    <w:sectPr w:rsidR="00824956" w:rsidRPr="00D90ACE" w:rsidSect="00A37C37">
      <w:headerReference w:type="default" r:id="rId11"/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B" w:rsidRDefault="002D122B" w:rsidP="000F0476">
      <w:r>
        <w:separator/>
      </w:r>
    </w:p>
  </w:endnote>
  <w:endnote w:type="continuationSeparator" w:id="0">
    <w:p w:rsidR="002D122B" w:rsidRDefault="002D122B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B" w:rsidRDefault="002D122B" w:rsidP="000F0476">
      <w:r>
        <w:separator/>
      </w:r>
    </w:p>
  </w:footnote>
  <w:footnote w:type="continuationSeparator" w:id="0">
    <w:p w:rsidR="002D122B" w:rsidRDefault="002D122B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A6" w:rsidRDefault="006B0DA6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32013"/>
    <w:multiLevelType w:val="hybridMultilevel"/>
    <w:tmpl w:val="5C4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068AB"/>
    <w:rsid w:val="0002339B"/>
    <w:rsid w:val="00034BDD"/>
    <w:rsid w:val="00044D39"/>
    <w:rsid w:val="000609D1"/>
    <w:rsid w:val="0006287D"/>
    <w:rsid w:val="000672FA"/>
    <w:rsid w:val="00074C09"/>
    <w:rsid w:val="00091706"/>
    <w:rsid w:val="000A31C0"/>
    <w:rsid w:val="000C5D25"/>
    <w:rsid w:val="000E0D3B"/>
    <w:rsid w:val="000E5740"/>
    <w:rsid w:val="000E6332"/>
    <w:rsid w:val="000F0476"/>
    <w:rsid w:val="001048E9"/>
    <w:rsid w:val="001758D2"/>
    <w:rsid w:val="001A2DE6"/>
    <w:rsid w:val="001A4BB7"/>
    <w:rsid w:val="001D2C50"/>
    <w:rsid w:val="001F5C03"/>
    <w:rsid w:val="0022122C"/>
    <w:rsid w:val="00235954"/>
    <w:rsid w:val="00237C40"/>
    <w:rsid w:val="002509BD"/>
    <w:rsid w:val="00252609"/>
    <w:rsid w:val="002754E5"/>
    <w:rsid w:val="00277243"/>
    <w:rsid w:val="002D122B"/>
    <w:rsid w:val="002E5BE5"/>
    <w:rsid w:val="003007CA"/>
    <w:rsid w:val="003014A8"/>
    <w:rsid w:val="00316E3B"/>
    <w:rsid w:val="0032453C"/>
    <w:rsid w:val="003308BB"/>
    <w:rsid w:val="00341518"/>
    <w:rsid w:val="003509FC"/>
    <w:rsid w:val="00352404"/>
    <w:rsid w:val="003678DC"/>
    <w:rsid w:val="00372F83"/>
    <w:rsid w:val="0038537A"/>
    <w:rsid w:val="003A1CD7"/>
    <w:rsid w:val="003C42AA"/>
    <w:rsid w:val="003D3597"/>
    <w:rsid w:val="003E46BD"/>
    <w:rsid w:val="003E5A6A"/>
    <w:rsid w:val="003E5B09"/>
    <w:rsid w:val="003F7A7F"/>
    <w:rsid w:val="00450A96"/>
    <w:rsid w:val="00455BFD"/>
    <w:rsid w:val="00457F83"/>
    <w:rsid w:val="00465F2C"/>
    <w:rsid w:val="00472396"/>
    <w:rsid w:val="004726A3"/>
    <w:rsid w:val="00494509"/>
    <w:rsid w:val="004A4EC4"/>
    <w:rsid w:val="004B419B"/>
    <w:rsid w:val="004B62B8"/>
    <w:rsid w:val="004D7E23"/>
    <w:rsid w:val="004E2CA1"/>
    <w:rsid w:val="004F17A1"/>
    <w:rsid w:val="004F1C2F"/>
    <w:rsid w:val="0054058D"/>
    <w:rsid w:val="00540E97"/>
    <w:rsid w:val="00542220"/>
    <w:rsid w:val="00567793"/>
    <w:rsid w:val="005A1D5B"/>
    <w:rsid w:val="005A2615"/>
    <w:rsid w:val="005B53AE"/>
    <w:rsid w:val="005C15CE"/>
    <w:rsid w:val="005D1F58"/>
    <w:rsid w:val="005D2291"/>
    <w:rsid w:val="005D69FE"/>
    <w:rsid w:val="005E1638"/>
    <w:rsid w:val="005E696A"/>
    <w:rsid w:val="00656215"/>
    <w:rsid w:val="00693720"/>
    <w:rsid w:val="006B0778"/>
    <w:rsid w:val="006B0DA6"/>
    <w:rsid w:val="006C2F1C"/>
    <w:rsid w:val="006E0929"/>
    <w:rsid w:val="006E7812"/>
    <w:rsid w:val="00704429"/>
    <w:rsid w:val="00732C70"/>
    <w:rsid w:val="007331C0"/>
    <w:rsid w:val="00740023"/>
    <w:rsid w:val="00761608"/>
    <w:rsid w:val="007761B7"/>
    <w:rsid w:val="00780A81"/>
    <w:rsid w:val="00785BA7"/>
    <w:rsid w:val="007A16F4"/>
    <w:rsid w:val="007A733E"/>
    <w:rsid w:val="007C4B6B"/>
    <w:rsid w:val="007C68CE"/>
    <w:rsid w:val="007D3128"/>
    <w:rsid w:val="007E05BE"/>
    <w:rsid w:val="007E205A"/>
    <w:rsid w:val="007E214F"/>
    <w:rsid w:val="007E21A4"/>
    <w:rsid w:val="00803CEB"/>
    <w:rsid w:val="008206BC"/>
    <w:rsid w:val="00824956"/>
    <w:rsid w:val="00827256"/>
    <w:rsid w:val="00875678"/>
    <w:rsid w:val="008B7060"/>
    <w:rsid w:val="008C3AE1"/>
    <w:rsid w:val="008D42DE"/>
    <w:rsid w:val="00926ED2"/>
    <w:rsid w:val="00965AB5"/>
    <w:rsid w:val="00972B18"/>
    <w:rsid w:val="00974A93"/>
    <w:rsid w:val="009762A8"/>
    <w:rsid w:val="00990429"/>
    <w:rsid w:val="009A05A1"/>
    <w:rsid w:val="009A3E38"/>
    <w:rsid w:val="009B784E"/>
    <w:rsid w:val="009C6237"/>
    <w:rsid w:val="009C79CA"/>
    <w:rsid w:val="009E3A4F"/>
    <w:rsid w:val="009F184B"/>
    <w:rsid w:val="00A1426A"/>
    <w:rsid w:val="00A2069E"/>
    <w:rsid w:val="00A3254F"/>
    <w:rsid w:val="00A37C37"/>
    <w:rsid w:val="00A43AA7"/>
    <w:rsid w:val="00A52651"/>
    <w:rsid w:val="00A629D1"/>
    <w:rsid w:val="00A94BA3"/>
    <w:rsid w:val="00A95EAD"/>
    <w:rsid w:val="00AB3D6B"/>
    <w:rsid w:val="00AE06E0"/>
    <w:rsid w:val="00AF3481"/>
    <w:rsid w:val="00B47544"/>
    <w:rsid w:val="00B72BAA"/>
    <w:rsid w:val="00B92AD2"/>
    <w:rsid w:val="00B9389A"/>
    <w:rsid w:val="00BA48BC"/>
    <w:rsid w:val="00BB17B1"/>
    <w:rsid w:val="00BB1B2F"/>
    <w:rsid w:val="00BC613B"/>
    <w:rsid w:val="00BF15FD"/>
    <w:rsid w:val="00C168E0"/>
    <w:rsid w:val="00C20650"/>
    <w:rsid w:val="00C70069"/>
    <w:rsid w:val="00C91AC4"/>
    <w:rsid w:val="00CA3625"/>
    <w:rsid w:val="00CB424F"/>
    <w:rsid w:val="00CE7DAA"/>
    <w:rsid w:val="00D20BE9"/>
    <w:rsid w:val="00D70026"/>
    <w:rsid w:val="00D90ACE"/>
    <w:rsid w:val="00DB0C21"/>
    <w:rsid w:val="00DD1022"/>
    <w:rsid w:val="00E162B9"/>
    <w:rsid w:val="00E3076E"/>
    <w:rsid w:val="00E5458F"/>
    <w:rsid w:val="00E54724"/>
    <w:rsid w:val="00E6134D"/>
    <w:rsid w:val="00E97598"/>
    <w:rsid w:val="00EA16EA"/>
    <w:rsid w:val="00EA4175"/>
    <w:rsid w:val="00EA4386"/>
    <w:rsid w:val="00EB7539"/>
    <w:rsid w:val="00F04185"/>
    <w:rsid w:val="00F13129"/>
    <w:rsid w:val="00F41E21"/>
    <w:rsid w:val="00F422B4"/>
    <w:rsid w:val="00F56431"/>
    <w:rsid w:val="00F5748C"/>
    <w:rsid w:val="00FB6C77"/>
    <w:rsid w:val="00FF288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F026EF-C8A8-40C3-8D4E-8F8A31E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5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&quot;Изумруд&quot; Знак1"/>
    <w:basedOn w:val="a0"/>
    <w:link w:val="2"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4058D"/>
  </w:style>
  <w:style w:type="paragraph" w:customStyle="1" w:styleId="Standard">
    <w:name w:val="Standard"/>
    <w:rsid w:val="0054058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4058D"/>
  </w:style>
  <w:style w:type="character" w:customStyle="1" w:styleId="21">
    <w:name w:val="Заголовок 2 Знак1"/>
    <w:aliases w:val="H2 Знак,&quot;Изумруд&quot; Знак"/>
    <w:semiHidden/>
    <w:rsid w:val="005405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nhideWhenUsed/>
    <w:rsid w:val="0054058D"/>
    <w:pPr>
      <w:spacing w:after="120"/>
    </w:pPr>
  </w:style>
  <w:style w:type="character" w:customStyle="1" w:styleId="af1">
    <w:name w:val="Основной текст Знак"/>
    <w:basedOn w:val="a0"/>
    <w:link w:val="af0"/>
    <w:rsid w:val="0054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54058D"/>
    <w:pPr>
      <w:spacing w:after="120" w:line="480" w:lineRule="auto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40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4058D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semiHidden/>
    <w:rsid w:val="00540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semiHidden/>
    <w:unhideWhenUsed/>
    <w:rsid w:val="00540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0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40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Список_без_б"/>
    <w:basedOn w:val="a"/>
    <w:rsid w:val="0054058D"/>
    <w:pPr>
      <w:spacing w:before="40" w:after="40"/>
      <w:ind w:left="357"/>
      <w:jc w:val="both"/>
    </w:pPr>
    <w:rPr>
      <w:sz w:val="22"/>
      <w:szCs w:val="20"/>
    </w:rPr>
  </w:style>
  <w:style w:type="character" w:customStyle="1" w:styleId="hl41">
    <w:name w:val="hl41"/>
    <w:rsid w:val="0054058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5"/>
    <w:rsid w:val="0054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4058D"/>
  </w:style>
  <w:style w:type="numbering" w:customStyle="1" w:styleId="1111">
    <w:name w:val="Нет списка1111"/>
    <w:next w:val="a2"/>
    <w:uiPriority w:val="99"/>
    <w:semiHidden/>
    <w:unhideWhenUsed/>
    <w:rsid w:val="0054058D"/>
  </w:style>
  <w:style w:type="paragraph" w:customStyle="1" w:styleId="Heading">
    <w:name w:val="Heading"/>
    <w:basedOn w:val="Standard"/>
    <w:next w:val="Textbody"/>
    <w:rsid w:val="0054058D"/>
    <w:pPr>
      <w:keepNext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customStyle="1" w:styleId="Textbody">
    <w:name w:val="Text body"/>
    <w:basedOn w:val="Standard"/>
    <w:rsid w:val="0054058D"/>
    <w:pPr>
      <w:spacing w:after="12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styleId="af5">
    <w:name w:val="List"/>
    <w:basedOn w:val="Textbody"/>
    <w:rsid w:val="0054058D"/>
    <w:rPr>
      <w:rFonts w:cs="Mangal"/>
    </w:rPr>
  </w:style>
  <w:style w:type="paragraph" w:styleId="af6">
    <w:name w:val="caption"/>
    <w:basedOn w:val="Standard"/>
    <w:qFormat/>
    <w:rsid w:val="0054058D"/>
    <w:pPr>
      <w:suppressLineNumbers/>
      <w:spacing w:before="120" w:after="120" w:line="240" w:lineRule="auto"/>
      <w:textAlignment w:val="baseline"/>
    </w:pPr>
    <w:rPr>
      <w:rFonts w:cs="Mangal"/>
      <w:i/>
      <w:iCs/>
      <w:sz w:val="24"/>
      <w:szCs w:val="24"/>
      <w:lang w:val="en-US" w:eastAsia="en-US" w:bidi="en-US"/>
    </w:rPr>
  </w:style>
  <w:style w:type="paragraph" w:customStyle="1" w:styleId="Index">
    <w:name w:val="Index"/>
    <w:basedOn w:val="Standard"/>
    <w:rsid w:val="0054058D"/>
    <w:pPr>
      <w:suppressLineNumbers/>
      <w:spacing w:after="0" w:line="240" w:lineRule="auto"/>
      <w:textAlignment w:val="baseline"/>
    </w:pPr>
    <w:rPr>
      <w:rFonts w:cs="Mangal"/>
      <w:sz w:val="24"/>
      <w:szCs w:val="24"/>
      <w:lang w:val="en-US" w:eastAsia="en-US" w:bidi="en-US"/>
    </w:rPr>
  </w:style>
  <w:style w:type="paragraph" w:styleId="af7">
    <w:name w:val="Title"/>
    <w:basedOn w:val="Standard"/>
    <w:next w:val="af8"/>
    <w:link w:val="af9"/>
    <w:qFormat/>
    <w:rsid w:val="0054058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f9">
    <w:name w:val="Название Знак"/>
    <w:basedOn w:val="a0"/>
    <w:link w:val="af7"/>
    <w:rsid w:val="0054058D"/>
    <w:rPr>
      <w:rFonts w:ascii="Times New Roman" w:eastAsia="Times New Roman" w:hAnsi="Times New Roman" w:cs="Times New Roman"/>
      <w:b/>
      <w:bCs/>
      <w:kern w:val="3"/>
      <w:sz w:val="24"/>
      <w:szCs w:val="24"/>
      <w:lang w:val="en-US" w:bidi="en-US"/>
    </w:rPr>
  </w:style>
  <w:style w:type="paragraph" w:styleId="af8">
    <w:name w:val="Subtitle"/>
    <w:basedOn w:val="Heading"/>
    <w:next w:val="Textbody"/>
    <w:link w:val="afa"/>
    <w:qFormat/>
    <w:rsid w:val="0054058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058D"/>
    <w:rPr>
      <w:rFonts w:ascii="Arial" w:eastAsia="Microsoft YaHei" w:hAnsi="Arial" w:cs="Mangal"/>
      <w:i/>
      <w:iCs/>
      <w:kern w:val="3"/>
      <w:sz w:val="28"/>
      <w:szCs w:val="28"/>
      <w:lang w:val="en-US" w:bidi="en-US"/>
    </w:rPr>
  </w:style>
  <w:style w:type="paragraph" w:customStyle="1" w:styleId="TableContents">
    <w:name w:val="Table Contents"/>
    <w:basedOn w:val="Standard"/>
    <w:rsid w:val="0054058D"/>
    <w:pPr>
      <w:suppressLineNumbers/>
      <w:spacing w:after="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customStyle="1" w:styleId="xl65">
    <w:name w:val="xl65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Заголовок1"/>
    <w:basedOn w:val="a"/>
    <w:next w:val="af0"/>
    <w:rsid w:val="0054058D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170-8807-47D3-ACEB-6BD6845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0-12-09T12:38:00Z</cp:lastPrinted>
  <dcterms:created xsi:type="dcterms:W3CDTF">2021-01-06T07:39:00Z</dcterms:created>
  <dcterms:modified xsi:type="dcterms:W3CDTF">2021-01-15T07:44:00Z</dcterms:modified>
</cp:coreProperties>
</file>